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61F6" w14:textId="6A46C31C" w:rsidR="1EC5DB97" w:rsidRDefault="1EC5DB97" w:rsidP="29A11C2A">
      <w:pPr>
        <w:pStyle w:val="Heading1"/>
        <w:spacing w:after="120" w:line="240" w:lineRule="auto"/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</w:pPr>
      <w:r w:rsidRPr="49BC12EC"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  <w:t xml:space="preserve">Module </w:t>
      </w:r>
      <w:r w:rsidR="5C8277E0" w:rsidRPr="49BC12EC"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  <w:t>5</w:t>
      </w:r>
      <w:r w:rsidRPr="49BC12EC"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  <w:t xml:space="preserve"> – </w:t>
      </w:r>
      <w:r w:rsidR="0B1D6E55" w:rsidRPr="49BC12EC"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  <w:t>Making it Happen. Being Accountable.</w:t>
      </w:r>
      <w:r w:rsidR="2482F882" w:rsidRPr="49BC12EC"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  <w:t xml:space="preserve"> </w:t>
      </w:r>
    </w:p>
    <w:p w14:paraId="2EBC3AB6" w14:textId="4A061E2C" w:rsidR="29A11C2A" w:rsidRDefault="2482F882" w:rsidP="29810FB2">
      <w:pPr>
        <w:pStyle w:val="Heading1"/>
        <w:spacing w:after="120" w:line="240" w:lineRule="auto"/>
        <w:rPr>
          <w:rFonts w:ascii="Roboto" w:eastAsia="Roboto" w:hAnsi="Roboto" w:cs="Roboto"/>
          <w:b/>
          <w:bCs/>
          <w:color w:val="000000" w:themeColor="text1"/>
          <w:sz w:val="44"/>
          <w:szCs w:val="44"/>
          <w:lang w:val="en-AU"/>
        </w:rPr>
      </w:pPr>
      <w:r w:rsidRPr="29810FB2">
        <w:rPr>
          <w:rFonts w:ascii="Roboto" w:eastAsia="Roboto" w:hAnsi="Roboto" w:cs="Roboto"/>
          <w:b/>
          <w:bCs/>
          <w:color w:val="002554"/>
          <w:sz w:val="44"/>
          <w:szCs w:val="44"/>
          <w:lang w:val="en-AU"/>
        </w:rPr>
        <w:t>Mentor Guide</w:t>
      </w:r>
    </w:p>
    <w:p w14:paraId="15C776D0" w14:textId="71329D43" w:rsidR="5BD92B0D" w:rsidRDefault="56C6D508" w:rsidP="29A11C2A">
      <w:pPr>
        <w:spacing w:after="120" w:line="240" w:lineRule="auto"/>
        <w:rPr>
          <w:rFonts w:ascii="Roboto" w:eastAsia="Roboto" w:hAnsi="Roboto" w:cs="Roboto"/>
          <w:color w:val="000000" w:themeColor="text1"/>
          <w:lang w:val="en-AU"/>
        </w:rPr>
      </w:pPr>
      <w:r w:rsidRPr="29810FB2">
        <w:rPr>
          <w:rFonts w:ascii="Roboto" w:eastAsia="Roboto" w:hAnsi="Roboto" w:cs="Roboto"/>
          <w:color w:val="000000" w:themeColor="text1"/>
        </w:rPr>
        <w:t xml:space="preserve">The focus of </w:t>
      </w:r>
      <w:r w:rsidR="000F12D0">
        <w:rPr>
          <w:rFonts w:ascii="Roboto" w:eastAsia="Roboto" w:hAnsi="Roboto" w:cs="Roboto"/>
          <w:color w:val="000000" w:themeColor="text1"/>
        </w:rPr>
        <w:t>this</w:t>
      </w:r>
      <w:r w:rsidRPr="29810FB2">
        <w:rPr>
          <w:rFonts w:ascii="Roboto" w:eastAsia="Roboto" w:hAnsi="Roboto" w:cs="Roboto"/>
          <w:color w:val="000000" w:themeColor="text1"/>
        </w:rPr>
        <w:t xml:space="preserve"> session is on </w:t>
      </w:r>
      <w:r w:rsidR="5AB2C29E" w:rsidRPr="29810FB2">
        <w:rPr>
          <w:rFonts w:ascii="Roboto" w:eastAsia="Roboto" w:hAnsi="Roboto" w:cs="Roboto"/>
          <w:color w:val="000000" w:themeColor="text1"/>
        </w:rPr>
        <w:t>‘Being accountable’ and making things happen</w:t>
      </w:r>
      <w:r w:rsidRPr="29810FB2">
        <w:rPr>
          <w:rFonts w:ascii="Roboto" w:eastAsia="Roboto" w:hAnsi="Roboto" w:cs="Roboto"/>
          <w:color w:val="000000" w:themeColor="text1"/>
        </w:rPr>
        <w:t xml:space="preserve">. </w:t>
      </w: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10"/>
        <w:gridCol w:w="6150"/>
      </w:tblGrid>
      <w:tr w:rsidR="151A43A8" w14:paraId="48984727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0B9DF4D0" w14:textId="61178BB6" w:rsidR="00EC52DE" w:rsidRDefault="1A65A0BE" w:rsidP="00822605">
            <w:pPr>
              <w:tabs>
                <w:tab w:val="left" w:pos="567"/>
              </w:tabs>
            </w:pPr>
            <w:r w:rsidRPr="00822605">
              <w:rPr>
                <w:rFonts w:ascii="Roboto" w:eastAsia="Roboto" w:hAnsi="Roboto" w:cs="Roboto"/>
                <w:b/>
                <w:bCs/>
                <w:lang w:val="en-AU"/>
              </w:rPr>
              <w:t xml:space="preserve">Overview of </w:t>
            </w:r>
            <w:r w:rsidR="1B62EE43" w:rsidRPr="00822605">
              <w:rPr>
                <w:rFonts w:ascii="Roboto" w:eastAsia="Roboto" w:hAnsi="Roboto" w:cs="Roboto"/>
                <w:b/>
                <w:bCs/>
                <w:lang w:val="en-AU"/>
              </w:rPr>
              <w:t>Mentoring Circle session – 60 minutes (immediately following 60-minute Our Watch session on ‘Making it Happen’)</w:t>
            </w:r>
          </w:p>
          <w:p w14:paraId="7696147B" w14:textId="77777777" w:rsidR="00822605" w:rsidRDefault="4B2FFB4D" w:rsidP="00822605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="Roboto" w:eastAsia="Roboto" w:hAnsi="Roboto" w:cs="Roboto"/>
                <w:lang w:val="en-AU"/>
              </w:rPr>
            </w:pPr>
            <w:r w:rsidRPr="24408768">
              <w:rPr>
                <w:rFonts w:ascii="Roboto" w:eastAsia="Roboto" w:hAnsi="Roboto" w:cs="Roboto"/>
                <w:lang w:val="en-AU"/>
              </w:rPr>
              <w:t>Reflecting on the 4 principles</w:t>
            </w:r>
            <w:r w:rsidR="4EBB17CC" w:rsidRPr="24408768">
              <w:rPr>
                <w:rFonts w:ascii="Roboto" w:eastAsia="Roboto" w:hAnsi="Roboto" w:cs="Roboto"/>
                <w:lang w:val="en-AU"/>
              </w:rPr>
              <w:t xml:space="preserve"> (1</w:t>
            </w:r>
            <w:r w:rsidR="0C5DDA31" w:rsidRPr="24408768">
              <w:rPr>
                <w:rFonts w:ascii="Roboto" w:eastAsia="Roboto" w:hAnsi="Roboto" w:cs="Roboto"/>
                <w:lang w:val="en-AU"/>
              </w:rPr>
              <w:t>0</w:t>
            </w:r>
            <w:r w:rsidR="4EBB17CC" w:rsidRPr="24408768">
              <w:rPr>
                <w:rFonts w:ascii="Roboto" w:eastAsia="Roboto" w:hAnsi="Roboto" w:cs="Roboto"/>
                <w:lang w:val="en-AU"/>
              </w:rPr>
              <w:t xml:space="preserve"> mins)</w:t>
            </w:r>
          </w:p>
          <w:p w14:paraId="2FBEABE4" w14:textId="77777777" w:rsidR="00822605" w:rsidRDefault="3ACB6041" w:rsidP="00822605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="Roboto" w:eastAsia="Roboto" w:hAnsi="Roboto" w:cs="Roboto"/>
                <w:lang w:val="en-AU"/>
              </w:rPr>
            </w:pPr>
            <w:r w:rsidRPr="00822605">
              <w:rPr>
                <w:rFonts w:ascii="Roboto" w:eastAsia="Roboto" w:hAnsi="Roboto" w:cs="Roboto"/>
                <w:lang w:val="en-AU"/>
              </w:rPr>
              <w:t>Accountability “panel”</w:t>
            </w:r>
            <w:r w:rsidR="6819B935" w:rsidRPr="00822605">
              <w:rPr>
                <w:rFonts w:ascii="Roboto" w:eastAsia="Roboto" w:hAnsi="Roboto" w:cs="Roboto"/>
                <w:lang w:val="en-AU"/>
              </w:rPr>
              <w:t xml:space="preserve"> - </w:t>
            </w:r>
            <w:r w:rsidR="6819B935" w:rsidRPr="00822605">
              <w:rPr>
                <w:rFonts w:ascii="Roboto" w:eastAsia="Roboto" w:hAnsi="Roboto" w:cs="Roboto"/>
                <w:b/>
                <w:bCs/>
                <w:lang w:val="en-AU"/>
              </w:rPr>
              <w:t>Sharing Gender Equity Commitment and Action Plans</w:t>
            </w:r>
            <w:r w:rsidRPr="00822605">
              <w:rPr>
                <w:rFonts w:ascii="Roboto" w:eastAsia="Roboto" w:hAnsi="Roboto" w:cs="Roboto"/>
                <w:lang w:val="en-AU"/>
              </w:rPr>
              <w:t xml:space="preserve"> (</w:t>
            </w:r>
            <w:r w:rsidR="18E34548" w:rsidRPr="00822605">
              <w:rPr>
                <w:rFonts w:ascii="Roboto" w:eastAsia="Roboto" w:hAnsi="Roboto" w:cs="Roboto"/>
                <w:lang w:val="en-AU"/>
              </w:rPr>
              <w:t>4</w:t>
            </w:r>
            <w:r w:rsidRPr="00822605">
              <w:rPr>
                <w:rFonts w:ascii="Roboto" w:eastAsia="Roboto" w:hAnsi="Roboto" w:cs="Roboto"/>
                <w:lang w:val="en-AU"/>
              </w:rPr>
              <w:t>0</w:t>
            </w:r>
            <w:r w:rsidR="724BB166" w:rsidRPr="00822605">
              <w:rPr>
                <w:rFonts w:ascii="Roboto" w:eastAsia="Roboto" w:hAnsi="Roboto" w:cs="Roboto"/>
                <w:lang w:val="en-AU"/>
              </w:rPr>
              <w:t xml:space="preserve"> </w:t>
            </w:r>
            <w:r w:rsidRPr="00822605">
              <w:rPr>
                <w:rFonts w:ascii="Roboto" w:eastAsia="Roboto" w:hAnsi="Roboto" w:cs="Roboto"/>
                <w:lang w:val="en-AU"/>
              </w:rPr>
              <w:t>mins</w:t>
            </w:r>
            <w:r w:rsidR="3D02DA58" w:rsidRPr="00822605">
              <w:rPr>
                <w:rFonts w:ascii="Roboto" w:eastAsia="Roboto" w:hAnsi="Roboto" w:cs="Roboto"/>
                <w:lang w:val="en-AU"/>
              </w:rPr>
              <w:t>,</w:t>
            </w:r>
            <w:r w:rsidRPr="00822605">
              <w:rPr>
                <w:rFonts w:ascii="Roboto" w:eastAsia="Roboto" w:hAnsi="Roboto" w:cs="Roboto"/>
                <w:lang w:val="en-AU"/>
              </w:rPr>
              <w:t xml:space="preserve"> </w:t>
            </w:r>
            <w:r w:rsidR="1CF6F522" w:rsidRPr="00822605">
              <w:rPr>
                <w:rFonts w:ascii="Roboto" w:eastAsia="Roboto" w:hAnsi="Roboto" w:cs="Roboto"/>
                <w:lang w:val="en-AU"/>
              </w:rPr>
              <w:t xml:space="preserve">approx. </w:t>
            </w:r>
            <w:r w:rsidRPr="00822605">
              <w:rPr>
                <w:rFonts w:ascii="Roboto" w:eastAsia="Roboto" w:hAnsi="Roboto" w:cs="Roboto"/>
                <w:lang w:val="en-AU"/>
              </w:rPr>
              <w:t>10</w:t>
            </w:r>
            <w:r w:rsidR="38A0DDEA" w:rsidRPr="00822605">
              <w:rPr>
                <w:rFonts w:ascii="Roboto" w:eastAsia="Roboto" w:hAnsi="Roboto" w:cs="Roboto"/>
                <w:lang w:val="en-AU"/>
              </w:rPr>
              <w:t xml:space="preserve"> </w:t>
            </w:r>
            <w:r w:rsidRPr="00822605">
              <w:rPr>
                <w:rFonts w:ascii="Roboto" w:eastAsia="Roboto" w:hAnsi="Roboto" w:cs="Roboto"/>
                <w:lang w:val="en-AU"/>
              </w:rPr>
              <w:t>mins per participant)</w:t>
            </w:r>
          </w:p>
          <w:p w14:paraId="20E631E2" w14:textId="7C2B99F8" w:rsidR="00EC52DE" w:rsidRPr="00822605" w:rsidRDefault="308E3077" w:rsidP="00822605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="Roboto" w:eastAsia="Roboto" w:hAnsi="Roboto" w:cs="Roboto"/>
                <w:lang w:val="en-AU"/>
              </w:rPr>
            </w:pPr>
            <w:r w:rsidRPr="00822605">
              <w:rPr>
                <w:rFonts w:ascii="Roboto" w:eastAsia="Roboto" w:hAnsi="Roboto" w:cs="Roboto"/>
                <w:lang w:val="en-AU"/>
              </w:rPr>
              <w:t>Wrap Up</w:t>
            </w:r>
            <w:r w:rsidR="6E760F52" w:rsidRPr="00822605">
              <w:rPr>
                <w:rFonts w:ascii="Roboto" w:eastAsia="Roboto" w:hAnsi="Roboto" w:cs="Roboto"/>
                <w:lang w:val="en-AU"/>
              </w:rPr>
              <w:t xml:space="preserve"> (1</w:t>
            </w:r>
            <w:r w:rsidR="6B95C34B" w:rsidRPr="00822605">
              <w:rPr>
                <w:rFonts w:ascii="Roboto" w:eastAsia="Roboto" w:hAnsi="Roboto" w:cs="Roboto"/>
                <w:lang w:val="en-AU"/>
              </w:rPr>
              <w:t>0</w:t>
            </w:r>
            <w:r w:rsidR="6E760F52" w:rsidRPr="00822605">
              <w:rPr>
                <w:rFonts w:ascii="Roboto" w:eastAsia="Roboto" w:hAnsi="Roboto" w:cs="Roboto"/>
                <w:lang w:val="en-AU"/>
              </w:rPr>
              <w:t xml:space="preserve"> mins)</w:t>
            </w:r>
          </w:p>
        </w:tc>
      </w:tr>
      <w:tr w:rsidR="151A43A8" w14:paraId="0C7E94B0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34042CB" w14:textId="26F3D71F" w:rsidR="00523DF0" w:rsidRPr="00523DF0" w:rsidRDefault="4AB322A9" w:rsidP="53C3BB8C">
            <w:pPr>
              <w:spacing w:after="0"/>
            </w:pPr>
            <w:r w:rsidRPr="53C3BB8C">
              <w:rPr>
                <w:rFonts w:ascii="Roboto" w:eastAsia="Roboto" w:hAnsi="Roboto" w:cs="Roboto"/>
                <w:b/>
                <w:bCs/>
                <w:lang w:val="en-AU"/>
              </w:rPr>
              <w:t>Reflecting on 4 principles</w:t>
            </w:r>
          </w:p>
        </w:tc>
      </w:tr>
      <w:tr w:rsidR="001B6200" w14:paraId="05CE9283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5226C9CC" w14:textId="31B72675" w:rsidR="001B6200" w:rsidRDefault="7AFD0491" w:rsidP="604A5A3B">
            <w:pPr>
              <w:tabs>
                <w:tab w:val="left" w:pos="567"/>
              </w:tabs>
              <w:rPr>
                <w:rFonts w:ascii="Roboto" w:eastAsia="Roboto" w:hAnsi="Roboto" w:cs="Roboto"/>
                <w:lang w:val="en-AU"/>
              </w:rPr>
            </w:pPr>
            <w:r w:rsidRPr="24408768">
              <w:rPr>
                <w:rFonts w:ascii="Roboto" w:eastAsia="Roboto" w:hAnsi="Roboto" w:cs="Roboto"/>
                <w:lang w:val="en-AU"/>
              </w:rPr>
              <w:t xml:space="preserve">This item: </w:t>
            </w:r>
            <w:r w:rsidR="77C4DE41" w:rsidRPr="24408768">
              <w:rPr>
                <w:rFonts w:ascii="Roboto" w:eastAsia="Roboto" w:hAnsi="Roboto" w:cs="Roboto"/>
                <w:lang w:val="en-AU"/>
              </w:rPr>
              <w:t>1</w:t>
            </w:r>
            <w:r w:rsidR="6BDE8721" w:rsidRPr="24408768">
              <w:rPr>
                <w:rFonts w:ascii="Roboto" w:eastAsia="Roboto" w:hAnsi="Roboto" w:cs="Roboto"/>
                <w:lang w:val="en-AU"/>
              </w:rPr>
              <w:t>0</w:t>
            </w:r>
            <w:r w:rsidRPr="24408768">
              <w:rPr>
                <w:rFonts w:ascii="Roboto" w:eastAsia="Roboto" w:hAnsi="Roboto" w:cs="Roboto"/>
                <w:lang w:val="en-AU"/>
              </w:rPr>
              <w:t xml:space="preserve"> mins</w:t>
            </w:r>
          </w:p>
          <w:p w14:paraId="6CCD652D" w14:textId="09CC8F69" w:rsidR="001B6200" w:rsidRDefault="7AFD0491" w:rsidP="53C3BB8C">
            <w:pPr>
              <w:rPr>
                <w:rFonts w:ascii="Roboto" w:eastAsia="Roboto" w:hAnsi="Roboto" w:cs="Roboto"/>
                <w:lang w:val="en-AU"/>
              </w:rPr>
            </w:pPr>
            <w:r w:rsidRPr="24408768">
              <w:rPr>
                <w:rFonts w:ascii="Roboto" w:eastAsia="Roboto" w:hAnsi="Roboto" w:cs="Roboto"/>
                <w:lang w:val="en-AU"/>
              </w:rPr>
              <w:t xml:space="preserve">Cumulative: </w:t>
            </w:r>
            <w:r w:rsidR="0863DAF6" w:rsidRPr="24408768">
              <w:rPr>
                <w:rFonts w:ascii="Roboto" w:eastAsia="Roboto" w:hAnsi="Roboto" w:cs="Roboto"/>
                <w:lang w:val="en-AU"/>
              </w:rPr>
              <w:t>1</w:t>
            </w:r>
            <w:r w:rsidR="5FB036B4" w:rsidRPr="24408768">
              <w:rPr>
                <w:rFonts w:ascii="Roboto" w:eastAsia="Roboto" w:hAnsi="Roboto" w:cs="Roboto"/>
                <w:lang w:val="en-AU"/>
              </w:rPr>
              <w:t>0</w:t>
            </w:r>
            <w:r w:rsidRPr="24408768">
              <w:rPr>
                <w:rFonts w:ascii="Roboto" w:eastAsia="Roboto" w:hAnsi="Roboto" w:cs="Roboto"/>
                <w:lang w:val="en-AU"/>
              </w:rPr>
              <w:t xml:space="preserve"> mins</w:t>
            </w:r>
          </w:p>
        </w:tc>
      </w:tr>
      <w:tr w:rsidR="00FF6671" w14:paraId="37364ED2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BEF7FF3" w14:textId="56D454A8" w:rsidR="000472FE" w:rsidRPr="00FF6671" w:rsidRDefault="09C34510" w:rsidP="29A11C2A">
            <w:pPr>
              <w:pStyle w:val="ListParagraph"/>
              <w:numPr>
                <w:ilvl w:val="0"/>
                <w:numId w:val="36"/>
              </w:numPr>
              <w:rPr>
                <w:rFonts w:ascii="Roboto" w:eastAsia="Roboto" w:hAnsi="Roboto" w:cs="Roboto"/>
                <w:color w:val="000000" w:themeColor="text1"/>
              </w:rPr>
            </w:pPr>
            <w:r w:rsidRPr="29A11C2A">
              <w:rPr>
                <w:rFonts w:ascii="Roboto" w:eastAsia="Roboto" w:hAnsi="Roboto" w:cs="Roboto"/>
                <w:color w:val="000000" w:themeColor="text1"/>
              </w:rPr>
              <w:t xml:space="preserve">To </w:t>
            </w:r>
            <w:r w:rsidR="4ECA9BA6" w:rsidRPr="29A11C2A">
              <w:rPr>
                <w:rFonts w:ascii="Roboto" w:eastAsia="Roboto" w:hAnsi="Roboto" w:cs="Roboto"/>
                <w:color w:val="000000" w:themeColor="text1"/>
              </w:rPr>
              <w:t>say:</w:t>
            </w:r>
          </w:p>
          <w:p w14:paraId="6C5FEDE5" w14:textId="1E3E61F6" w:rsidR="000472FE" w:rsidRPr="00FF6671" w:rsidRDefault="7F819013" w:rsidP="29A11C2A">
            <w:pPr>
              <w:rPr>
                <w:rFonts w:ascii="Roboto" w:eastAsia="Roboto" w:hAnsi="Roboto" w:cs="Roboto"/>
                <w:color w:val="000000" w:themeColor="text1"/>
              </w:rPr>
            </w:pPr>
            <w:r w:rsidRPr="24408768">
              <w:rPr>
                <w:rFonts w:ascii="Roboto" w:eastAsia="Roboto" w:hAnsi="Roboto" w:cs="Roboto"/>
                <w:color w:val="000000" w:themeColor="text1"/>
              </w:rPr>
              <w:t>At the Our Watch Session, we were shown 4 principles for allyship from the ‘Working Together with Men’ resource. Let’s take 10</w:t>
            </w:r>
            <w:r w:rsidR="0796576E" w:rsidRPr="24408768">
              <w:rPr>
                <w:rFonts w:ascii="Roboto" w:eastAsia="Roboto" w:hAnsi="Roboto" w:cs="Roboto"/>
                <w:color w:val="000000" w:themeColor="text1"/>
              </w:rPr>
              <w:t xml:space="preserve"> </w:t>
            </w:r>
            <w:r w:rsidRPr="24408768">
              <w:rPr>
                <w:rFonts w:ascii="Roboto" w:eastAsia="Roboto" w:hAnsi="Roboto" w:cs="Roboto"/>
                <w:color w:val="000000" w:themeColor="text1"/>
              </w:rPr>
              <w:t xml:space="preserve">minutes to look more closely at these principles and discuss </w:t>
            </w:r>
            <w:r w:rsidR="020C6311" w:rsidRPr="24408768">
              <w:rPr>
                <w:rFonts w:ascii="Roboto" w:eastAsia="Roboto" w:hAnsi="Roboto" w:cs="Roboto"/>
                <w:color w:val="000000" w:themeColor="text1"/>
              </w:rPr>
              <w:t>how you’re thinking about putting them into action.</w:t>
            </w:r>
          </w:p>
        </w:tc>
      </w:tr>
      <w:tr w:rsidR="29A11C2A" w14:paraId="47D6C403" w14:textId="77777777" w:rsidTr="24408768">
        <w:trPr>
          <w:trHeight w:val="300"/>
        </w:trPr>
        <w:tc>
          <w:tcPr>
            <w:tcW w:w="6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53893D94" w14:textId="5251EED3" w:rsidR="25FD6443" w:rsidRDefault="25FD6443" w:rsidP="29A11C2A">
            <w:r>
              <w:rPr>
                <w:noProof/>
              </w:rPr>
              <w:lastRenderedPageBreak/>
              <w:drawing>
                <wp:inline distT="0" distB="0" distL="0" distR="0" wp14:anchorId="4EEEF054" wp14:editId="3B435D14">
                  <wp:extent cx="3603444" cy="2077776"/>
                  <wp:effectExtent l="0" t="0" r="0" b="0"/>
                  <wp:docPr id="275226574" name="Picture 142773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7307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444" cy="20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EAD441D" w14:textId="732D7627" w:rsidR="25FD6443" w:rsidRDefault="25FD6443" w:rsidP="29A11C2A">
            <w:r>
              <w:rPr>
                <w:noProof/>
              </w:rPr>
              <w:drawing>
                <wp:inline distT="0" distB="0" distL="0" distR="0" wp14:anchorId="415B8D44" wp14:editId="5B5935B3">
                  <wp:extent cx="3518943" cy="2053745"/>
                  <wp:effectExtent l="0" t="0" r="0" b="0"/>
                  <wp:docPr id="893360902" name="Picture 313896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9699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943" cy="20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9A11C2A" w14:paraId="3988AB5F" w14:textId="77777777" w:rsidTr="24408768">
        <w:trPr>
          <w:trHeight w:val="300"/>
        </w:trPr>
        <w:tc>
          <w:tcPr>
            <w:tcW w:w="6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84C0A29" w14:textId="0DCF1A56" w:rsidR="25FD6443" w:rsidRDefault="25FD6443" w:rsidP="29A11C2A">
            <w:r>
              <w:rPr>
                <w:noProof/>
              </w:rPr>
              <w:drawing>
                <wp:inline distT="0" distB="0" distL="0" distR="0" wp14:anchorId="6E3EF93C" wp14:editId="038B3443">
                  <wp:extent cx="4200525" cy="2415055"/>
                  <wp:effectExtent l="0" t="0" r="0" b="0"/>
                  <wp:docPr id="1914613876" name="Picture 106410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10290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4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5182D140" w14:textId="00216B48" w:rsidR="25FD6443" w:rsidRDefault="25FD6443" w:rsidP="29A11C2A">
            <w:r>
              <w:rPr>
                <w:noProof/>
              </w:rPr>
              <w:drawing>
                <wp:inline distT="0" distB="0" distL="0" distR="0" wp14:anchorId="713F38E1" wp14:editId="33FC6A50">
                  <wp:extent cx="3781425" cy="2182953"/>
                  <wp:effectExtent l="0" t="0" r="0" b="0"/>
                  <wp:docPr id="964325666" name="Picture 72181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815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18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9A11C2A" w14:paraId="38E4BD8D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52BCB6A" w14:textId="2A31C8DE" w:rsidR="29A11C2A" w:rsidRDefault="5D82F8B5">
            <w:r>
              <w:t>Potential questions re 4 Principles:</w:t>
            </w:r>
          </w:p>
          <w:p w14:paraId="3E1808B5" w14:textId="46E549E7" w:rsidR="25FD6443" w:rsidRDefault="25FD6443" w:rsidP="29A11C2A">
            <w:pPr>
              <w:pStyle w:val="ListParagraph"/>
              <w:numPr>
                <w:ilvl w:val="0"/>
                <w:numId w:val="4"/>
              </w:numPr>
            </w:pPr>
            <w:r>
              <w:t>What practical actions can you take to embed these principles into your practice?</w:t>
            </w:r>
            <w:r w:rsidR="766DC961">
              <w:t xml:space="preserve"> Add these to your Gender Equity Commitment and Action Plan. </w:t>
            </w:r>
          </w:p>
          <w:p w14:paraId="279E6DDE" w14:textId="0F827B92" w:rsidR="25FD6443" w:rsidRDefault="25FD6443" w:rsidP="29A11C2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How well do you think you’re going with each of these principles?</w:t>
            </w:r>
          </w:p>
          <w:p w14:paraId="29734D1F" w14:textId="15794DAF" w:rsidR="25FD6443" w:rsidRDefault="25FD6443" w:rsidP="29A11C2A">
            <w:pPr>
              <w:pStyle w:val="ListParagraph"/>
              <w:numPr>
                <w:ilvl w:val="0"/>
                <w:numId w:val="2"/>
              </w:numPr>
            </w:pPr>
            <w:r>
              <w:t>What else might you need to do or learn?</w:t>
            </w:r>
          </w:p>
        </w:tc>
      </w:tr>
      <w:tr w:rsidR="00523DF0" w14:paraId="41BE83EF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DADAD" w:themeFill="background2" w:themeFillShade="B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3E3CE8DF" w14:textId="27424C16" w:rsidR="00523DF0" w:rsidRPr="00FF6671" w:rsidRDefault="6743BD9E" w:rsidP="24408768">
            <w:pPr>
              <w:rPr>
                <w:rFonts w:ascii="Roboto" w:eastAsia="Roboto" w:hAnsi="Roboto" w:cs="Roboto"/>
                <w:b/>
                <w:bCs/>
                <w:lang w:val="en-AU"/>
              </w:rPr>
            </w:pPr>
            <w:r w:rsidRPr="24408768">
              <w:rPr>
                <w:rFonts w:ascii="Roboto" w:eastAsia="Roboto" w:hAnsi="Roboto" w:cs="Roboto"/>
                <w:b/>
                <w:bCs/>
                <w:lang w:val="en-AU"/>
              </w:rPr>
              <w:lastRenderedPageBreak/>
              <w:t xml:space="preserve"> </w:t>
            </w:r>
            <w:r w:rsidR="7F6C7A7B" w:rsidRPr="24408768">
              <w:rPr>
                <w:rFonts w:ascii="Roboto" w:eastAsia="Roboto" w:hAnsi="Roboto" w:cs="Roboto"/>
                <w:b/>
                <w:bCs/>
                <w:lang w:val="en-AU"/>
              </w:rPr>
              <w:t xml:space="preserve">Accountability “panel” - </w:t>
            </w:r>
            <w:r w:rsidRPr="24408768">
              <w:rPr>
                <w:rFonts w:ascii="Roboto" w:eastAsia="Roboto" w:hAnsi="Roboto" w:cs="Roboto"/>
                <w:b/>
                <w:bCs/>
                <w:lang w:val="en-AU"/>
              </w:rPr>
              <w:t>Sharing Gender Equity Commitment and Action Plan</w:t>
            </w:r>
            <w:r w:rsidR="2B1BDFF2" w:rsidRPr="24408768">
              <w:rPr>
                <w:rFonts w:ascii="Roboto" w:eastAsia="Roboto" w:hAnsi="Roboto" w:cs="Roboto"/>
                <w:b/>
                <w:bCs/>
                <w:lang w:val="en-AU"/>
              </w:rPr>
              <w:t>s</w:t>
            </w:r>
          </w:p>
        </w:tc>
      </w:tr>
      <w:tr w:rsidR="006B65FE" w14:paraId="53BA836E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6383F514" w14:textId="4AA428BD" w:rsidR="001B6200" w:rsidRDefault="2304C954">
            <w:pPr>
              <w:tabs>
                <w:tab w:val="left" w:pos="567"/>
              </w:tabs>
              <w:rPr>
                <w:rFonts w:ascii="Roboto" w:eastAsia="Roboto" w:hAnsi="Roboto" w:cs="Roboto"/>
                <w:lang w:val="en-AU"/>
              </w:rPr>
            </w:pPr>
            <w:r w:rsidRPr="24408768">
              <w:rPr>
                <w:rFonts w:ascii="Roboto" w:eastAsia="Roboto" w:hAnsi="Roboto" w:cs="Roboto"/>
                <w:lang w:val="en-AU"/>
              </w:rPr>
              <w:t xml:space="preserve">This item: </w:t>
            </w:r>
            <w:r w:rsidR="1CFA2485" w:rsidRPr="24408768">
              <w:rPr>
                <w:rFonts w:ascii="Roboto" w:eastAsia="Roboto" w:hAnsi="Roboto" w:cs="Roboto"/>
                <w:lang w:val="en-AU"/>
              </w:rPr>
              <w:t>40</w:t>
            </w:r>
            <w:r w:rsidRPr="24408768">
              <w:rPr>
                <w:rFonts w:ascii="Roboto" w:eastAsia="Roboto" w:hAnsi="Roboto" w:cs="Roboto"/>
                <w:lang w:val="en-AU"/>
              </w:rPr>
              <w:t xml:space="preserve"> mins</w:t>
            </w:r>
          </w:p>
          <w:p w14:paraId="45A12FFB" w14:textId="2C3C8C63" w:rsidR="006B65FE" w:rsidRDefault="14B9187B" w:rsidP="24408768">
            <w:pPr>
              <w:rPr>
                <w:rFonts w:ascii="Roboto" w:eastAsia="Roboto" w:hAnsi="Roboto" w:cs="Roboto"/>
                <w:lang w:val="en-AU"/>
              </w:rPr>
            </w:pPr>
            <w:r w:rsidRPr="24408768">
              <w:rPr>
                <w:rFonts w:ascii="Roboto" w:eastAsia="Roboto" w:hAnsi="Roboto" w:cs="Roboto"/>
                <w:lang w:val="en-AU"/>
              </w:rPr>
              <w:t xml:space="preserve"> </w:t>
            </w:r>
            <w:r w:rsidR="1592135F" w:rsidRPr="24408768">
              <w:rPr>
                <w:rFonts w:ascii="Roboto" w:eastAsia="Roboto" w:hAnsi="Roboto" w:cs="Roboto"/>
                <w:lang w:val="en-AU"/>
              </w:rPr>
              <w:t>(</w:t>
            </w:r>
            <w:r w:rsidRPr="24408768">
              <w:rPr>
                <w:rFonts w:ascii="Roboto" w:eastAsia="Roboto" w:hAnsi="Roboto" w:cs="Roboto"/>
                <w:lang w:val="en-AU"/>
              </w:rPr>
              <w:t>Approx 10 minutes per GEM Mentee</w:t>
            </w:r>
            <w:r w:rsidR="4B3B49C1" w:rsidRPr="24408768">
              <w:rPr>
                <w:rFonts w:ascii="Roboto" w:eastAsia="Roboto" w:hAnsi="Roboto" w:cs="Roboto"/>
                <w:lang w:val="en-AU"/>
              </w:rPr>
              <w:t>)</w:t>
            </w:r>
          </w:p>
        </w:tc>
      </w:tr>
      <w:tr w:rsidR="00EC52DE" w14:paraId="3D3EEE69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E6DB259" w14:textId="7C72A5E3" w:rsidR="003A173D" w:rsidRPr="003A173D" w:rsidRDefault="412EA50B">
            <w:pPr>
              <w:spacing w:after="0"/>
            </w:pPr>
            <w:r w:rsidRPr="24408768">
              <w:rPr>
                <w:lang w:val="en-AU"/>
              </w:rPr>
              <w:t xml:space="preserve">Invite your </w:t>
            </w:r>
            <w:r w:rsidR="14B9187B" w:rsidRPr="24408768">
              <w:rPr>
                <w:lang w:val="en-AU"/>
              </w:rPr>
              <w:t xml:space="preserve">circle </w:t>
            </w:r>
            <w:r w:rsidR="726FF592" w:rsidRPr="24408768">
              <w:rPr>
                <w:lang w:val="en-AU"/>
              </w:rPr>
              <w:t>to act as</w:t>
            </w:r>
            <w:r w:rsidR="14D1F1E0" w:rsidRPr="24408768">
              <w:rPr>
                <w:lang w:val="en-AU"/>
              </w:rPr>
              <w:t xml:space="preserve"> an</w:t>
            </w:r>
            <w:r w:rsidR="726FF592" w:rsidRPr="24408768">
              <w:rPr>
                <w:lang w:val="en-AU"/>
              </w:rPr>
              <w:t xml:space="preserve"> </w:t>
            </w:r>
            <w:r w:rsidR="14B9187B" w:rsidRPr="24408768">
              <w:rPr>
                <w:lang w:val="en-AU"/>
              </w:rPr>
              <w:t>‘Accountability panel’</w:t>
            </w:r>
            <w:r w:rsidR="40CC88E0" w:rsidRPr="24408768">
              <w:rPr>
                <w:lang w:val="en-AU"/>
              </w:rPr>
              <w:t xml:space="preserve"> </w:t>
            </w:r>
            <w:r w:rsidR="14B9187B" w:rsidRPr="24408768">
              <w:rPr>
                <w:lang w:val="en-AU"/>
              </w:rPr>
              <w:t xml:space="preserve">and </w:t>
            </w:r>
            <w:r w:rsidR="7ED409A5" w:rsidRPr="24408768">
              <w:rPr>
                <w:lang w:val="en-AU"/>
              </w:rPr>
              <w:t>ask</w:t>
            </w:r>
            <w:r w:rsidR="14B9187B" w:rsidRPr="24408768">
              <w:rPr>
                <w:lang w:val="en-AU"/>
              </w:rPr>
              <w:t xml:space="preserve"> each mentee to share the actions they have captured in their Gender Equity Commitment and Action Plan.</w:t>
            </w:r>
          </w:p>
          <w:p w14:paraId="22D55793" w14:textId="1ABA579B" w:rsidR="003A173D" w:rsidRPr="003A173D" w:rsidRDefault="003A173D" w:rsidP="24408768">
            <w:pPr>
              <w:spacing w:after="0"/>
              <w:rPr>
                <w:lang w:val="en-AU"/>
              </w:rPr>
            </w:pPr>
          </w:p>
          <w:p w14:paraId="72A175D3" w14:textId="28CC0A9F" w:rsidR="003A173D" w:rsidRPr="003A173D" w:rsidRDefault="14B9187B" w:rsidP="24408768">
            <w:pPr>
              <w:spacing w:after="0"/>
            </w:pPr>
            <w:r w:rsidRPr="24408768">
              <w:rPr>
                <w:lang w:val="en-AU"/>
              </w:rPr>
              <w:t>Invite mentees to give each other feedback</w:t>
            </w:r>
            <w:r w:rsidR="52EBBB50" w:rsidRPr="24408768">
              <w:rPr>
                <w:lang w:val="en-AU"/>
              </w:rPr>
              <w:t>. As a mentor</w:t>
            </w:r>
            <w:r w:rsidR="00822605">
              <w:rPr>
                <w:lang w:val="en-AU"/>
              </w:rPr>
              <w:t>,</w:t>
            </w:r>
            <w:r w:rsidR="52EBBB50" w:rsidRPr="24408768">
              <w:rPr>
                <w:lang w:val="en-AU"/>
              </w:rPr>
              <w:t xml:space="preserve"> </w:t>
            </w:r>
            <w:r w:rsidRPr="24408768">
              <w:rPr>
                <w:lang w:val="en-AU"/>
              </w:rPr>
              <w:t>share your</w:t>
            </w:r>
            <w:r w:rsidR="570BAFF5" w:rsidRPr="24408768">
              <w:rPr>
                <w:lang w:val="en-AU"/>
              </w:rPr>
              <w:t xml:space="preserve"> workplace</w:t>
            </w:r>
            <w:r w:rsidRPr="24408768">
              <w:rPr>
                <w:lang w:val="en-AU"/>
              </w:rPr>
              <w:t xml:space="preserve"> learnings from when you have seen such actions brought to life well and not so well!</w:t>
            </w:r>
          </w:p>
          <w:p w14:paraId="07EA2257" w14:textId="73A2EDB2" w:rsidR="003A173D" w:rsidRPr="003A173D" w:rsidRDefault="003A173D" w:rsidP="24408768">
            <w:pPr>
              <w:spacing w:after="0"/>
              <w:rPr>
                <w:lang w:val="en-AU"/>
              </w:rPr>
            </w:pPr>
          </w:p>
          <w:p w14:paraId="798907E0" w14:textId="481F5A79" w:rsidR="003A173D" w:rsidRPr="003A173D" w:rsidRDefault="14B9187B" w:rsidP="24408768">
            <w:pPr>
              <w:spacing w:after="0"/>
              <w:rPr>
                <w:lang w:val="en-AU"/>
              </w:rPr>
            </w:pPr>
            <w:r w:rsidRPr="24408768">
              <w:rPr>
                <w:lang w:val="en-AU"/>
              </w:rPr>
              <w:t xml:space="preserve"> </w:t>
            </w:r>
            <w:r w:rsidR="615255A5" w:rsidRPr="24408768">
              <w:rPr>
                <w:lang w:val="en-AU"/>
              </w:rPr>
              <w:t xml:space="preserve">You can </w:t>
            </w:r>
            <w:r w:rsidR="00822605">
              <w:rPr>
                <w:lang w:val="en-AU"/>
              </w:rPr>
              <w:t xml:space="preserve">also </w:t>
            </w:r>
            <w:r w:rsidR="615255A5" w:rsidRPr="24408768">
              <w:rPr>
                <w:lang w:val="en-AU"/>
              </w:rPr>
              <w:t xml:space="preserve">use the GROW </w:t>
            </w:r>
            <w:r w:rsidR="5701DD00" w:rsidRPr="24408768">
              <w:rPr>
                <w:lang w:val="en-AU"/>
              </w:rPr>
              <w:t xml:space="preserve">coaching model to </w:t>
            </w:r>
            <w:r w:rsidR="00822605">
              <w:rPr>
                <w:lang w:val="en-AU"/>
              </w:rPr>
              <w:t xml:space="preserve">prompt and </w:t>
            </w:r>
            <w:r w:rsidR="5701DD00" w:rsidRPr="24408768">
              <w:rPr>
                <w:lang w:val="en-AU"/>
              </w:rPr>
              <w:t>support each participant to;</w:t>
            </w:r>
          </w:p>
          <w:p w14:paraId="14E0A97B" w14:textId="1A78B0F6" w:rsidR="003A173D" w:rsidRPr="003A173D" w:rsidRDefault="003A173D" w:rsidP="53C3BB8C">
            <w:pPr>
              <w:spacing w:after="0"/>
              <w:rPr>
                <w:lang w:val="en-AU"/>
              </w:rPr>
            </w:pPr>
          </w:p>
          <w:p w14:paraId="68336A88" w14:textId="1E14332A" w:rsidR="003A173D" w:rsidRPr="003A173D" w:rsidRDefault="5701DD00" w:rsidP="53C3BB8C">
            <w:pPr>
              <w:spacing w:after="0"/>
              <w:rPr>
                <w:lang w:val="en-AU"/>
              </w:rPr>
            </w:pPr>
            <w:r w:rsidRPr="24408768">
              <w:rPr>
                <w:lang w:val="en-AU"/>
              </w:rPr>
              <w:t xml:space="preserve">G – set </w:t>
            </w:r>
            <w:r w:rsidR="42E1DC90" w:rsidRPr="24408768">
              <w:rPr>
                <w:lang w:val="en-AU"/>
              </w:rPr>
              <w:t xml:space="preserve">clear </w:t>
            </w:r>
            <w:r w:rsidRPr="24408768">
              <w:rPr>
                <w:lang w:val="en-AU"/>
              </w:rPr>
              <w:t>goals</w:t>
            </w:r>
          </w:p>
          <w:p w14:paraId="64C61590" w14:textId="558F3273" w:rsidR="003A173D" w:rsidRPr="003A173D" w:rsidRDefault="5701DD00" w:rsidP="53C3BB8C">
            <w:pPr>
              <w:spacing w:after="0"/>
              <w:rPr>
                <w:lang w:val="en-AU"/>
              </w:rPr>
            </w:pPr>
            <w:r w:rsidRPr="53C3BB8C">
              <w:rPr>
                <w:lang w:val="en-AU"/>
              </w:rPr>
              <w:t>R – reflect on the reality, challenges, resources and limitations they’re facing</w:t>
            </w:r>
          </w:p>
          <w:p w14:paraId="07746A4B" w14:textId="6AB93E47" w:rsidR="003A173D" w:rsidRPr="003A173D" w:rsidRDefault="5701DD00" w:rsidP="53C3BB8C">
            <w:pPr>
              <w:spacing w:after="0"/>
              <w:rPr>
                <w:lang w:val="en-AU"/>
              </w:rPr>
            </w:pPr>
            <w:r w:rsidRPr="53C3BB8C">
              <w:rPr>
                <w:lang w:val="en-AU"/>
              </w:rPr>
              <w:t>O – explore opportunities and ideas</w:t>
            </w:r>
          </w:p>
          <w:p w14:paraId="1D3DC268" w14:textId="0ECFDD70" w:rsidR="003A173D" w:rsidRPr="003A173D" w:rsidRDefault="17FD4D81" w:rsidP="29810FB2">
            <w:pPr>
              <w:spacing w:after="0"/>
              <w:rPr>
                <w:lang w:val="en-AU"/>
              </w:rPr>
            </w:pPr>
            <w:r w:rsidRPr="29810FB2">
              <w:rPr>
                <w:lang w:val="en-AU"/>
              </w:rPr>
              <w:t>W – agree on “will-do" next steps</w:t>
            </w:r>
          </w:p>
          <w:p w14:paraId="4BC9F40E" w14:textId="3D7B75C5" w:rsidR="003A173D" w:rsidRPr="003A173D" w:rsidRDefault="003A173D" w:rsidP="29810FB2">
            <w:pPr>
              <w:spacing w:after="0"/>
              <w:rPr>
                <w:lang w:val="en-AU"/>
              </w:rPr>
            </w:pPr>
          </w:p>
          <w:p w14:paraId="326E1BA5" w14:textId="0C127319" w:rsidR="003A173D" w:rsidRPr="003A173D" w:rsidRDefault="080C6D50" w:rsidP="29810FB2">
            <w:pPr>
              <w:spacing w:after="0"/>
              <w:rPr>
                <w:lang w:val="en-AU"/>
              </w:rPr>
            </w:pPr>
            <w:r w:rsidRPr="24408768">
              <w:rPr>
                <w:lang w:val="en-AU"/>
              </w:rPr>
              <w:t>W</w:t>
            </w:r>
            <w:r w:rsidR="0D021FA5" w:rsidRPr="24408768">
              <w:rPr>
                <w:lang w:val="en-AU"/>
              </w:rPr>
              <w:t xml:space="preserve">orkshop any </w:t>
            </w:r>
            <w:r w:rsidR="00B36EA5" w:rsidRPr="24408768">
              <w:rPr>
                <w:lang w:val="en-AU"/>
              </w:rPr>
              <w:t xml:space="preserve">of their action </w:t>
            </w:r>
            <w:r w:rsidR="0D021FA5" w:rsidRPr="24408768">
              <w:rPr>
                <w:lang w:val="en-AU"/>
              </w:rPr>
              <w:t xml:space="preserve">ideas that they would like </w:t>
            </w:r>
            <w:r w:rsidR="00822605">
              <w:rPr>
                <w:lang w:val="en-AU"/>
              </w:rPr>
              <w:t xml:space="preserve">more </w:t>
            </w:r>
            <w:r w:rsidR="0D021FA5" w:rsidRPr="24408768">
              <w:rPr>
                <w:lang w:val="en-AU"/>
              </w:rPr>
              <w:t>advice on.</w:t>
            </w:r>
          </w:p>
        </w:tc>
      </w:tr>
      <w:tr w:rsidR="00EC52DE" w14:paraId="1830DC32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6F41A929" w14:textId="6E5C503E" w:rsidR="00EC52DE" w:rsidRDefault="1402BEE5" w:rsidP="24408768">
            <w:pPr>
              <w:rPr>
                <w:rFonts w:ascii="Roboto" w:eastAsia="Roboto" w:hAnsi="Roboto" w:cs="Roboto"/>
                <w:b/>
                <w:bCs/>
                <w:lang w:val="en-AU"/>
              </w:rPr>
            </w:pPr>
            <w:r w:rsidRPr="24408768">
              <w:rPr>
                <w:rFonts w:ascii="Roboto" w:eastAsia="Roboto" w:hAnsi="Roboto" w:cs="Roboto"/>
                <w:b/>
                <w:bCs/>
                <w:lang w:val="en-AU"/>
              </w:rPr>
              <w:t>Wrap-up</w:t>
            </w:r>
            <w:r w:rsidR="2C5688DD" w:rsidRPr="24408768">
              <w:rPr>
                <w:rFonts w:ascii="Roboto" w:eastAsia="Roboto" w:hAnsi="Roboto" w:cs="Roboto"/>
                <w:b/>
                <w:bCs/>
                <w:lang w:val="en-AU"/>
              </w:rPr>
              <w:t xml:space="preserve"> – </w:t>
            </w:r>
            <w:r w:rsidR="19DD739C" w:rsidRPr="24408768">
              <w:rPr>
                <w:rFonts w:ascii="Roboto" w:eastAsia="Roboto" w:hAnsi="Roboto" w:cs="Roboto"/>
                <w:b/>
                <w:bCs/>
                <w:lang w:val="en-AU"/>
              </w:rPr>
              <w:t>1</w:t>
            </w:r>
            <w:r w:rsidR="74DB179D" w:rsidRPr="24408768">
              <w:rPr>
                <w:rFonts w:ascii="Roboto" w:eastAsia="Roboto" w:hAnsi="Roboto" w:cs="Roboto"/>
                <w:b/>
                <w:bCs/>
                <w:lang w:val="en-AU"/>
              </w:rPr>
              <w:t>0</w:t>
            </w:r>
            <w:r w:rsidR="2C5688DD" w:rsidRPr="24408768">
              <w:rPr>
                <w:rFonts w:ascii="Roboto" w:eastAsia="Roboto" w:hAnsi="Roboto" w:cs="Roboto"/>
                <w:b/>
                <w:bCs/>
                <w:lang w:val="en-AU"/>
              </w:rPr>
              <w:t xml:space="preserve"> mins</w:t>
            </w:r>
          </w:p>
        </w:tc>
      </w:tr>
      <w:tr w:rsidR="00EC52DE" w14:paraId="6DD74072" w14:textId="77777777" w:rsidTr="24408768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4C906284" w14:textId="1C169857" w:rsidR="00EC52DE" w:rsidRDefault="00EC52DE" w:rsidP="00EC52DE">
            <w:pPr>
              <w:tabs>
                <w:tab w:val="left" w:pos="567"/>
              </w:tabs>
              <w:rPr>
                <w:rFonts w:ascii="Roboto" w:eastAsia="Roboto" w:hAnsi="Roboto" w:cs="Roboto"/>
                <w:color w:val="000000" w:themeColor="text1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5297BA1" wp14:editId="1FD04E9D">
                  <wp:extent cx="209550" cy="209550"/>
                  <wp:effectExtent l="0" t="0" r="0" b="0"/>
                  <wp:docPr id="1181195504" name="Picture 1181195504" descr="Chat bubb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51A43A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t>To say:</w:t>
            </w:r>
          </w:p>
          <w:p w14:paraId="7C3D40F9" w14:textId="0D1F2CEA" w:rsidR="00EC52DE" w:rsidRPr="008B4F2E" w:rsidRDefault="00EC52DE" w:rsidP="00EC52DE">
            <w:pPr>
              <w:spacing w:after="0"/>
              <w:rPr>
                <w:rFonts w:ascii="Roboto" w:eastAsia="Roboto" w:hAnsi="Roboto" w:cs="Roboto"/>
                <w:color w:val="000000" w:themeColor="text1"/>
                <w:lang w:val="en-AU"/>
              </w:rPr>
            </w:pPr>
            <w:r w:rsidRPr="2440876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lastRenderedPageBreak/>
              <w:t xml:space="preserve">Group check-out – </w:t>
            </w:r>
            <w:r w:rsidR="008B4F2E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invite your mentees to</w:t>
            </w:r>
            <w:r w:rsidR="00DA2FF9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 reflect on the very next step which they will take </w:t>
            </w:r>
            <w:r w:rsidR="699F28DE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to bring their</w:t>
            </w:r>
            <w:r w:rsidR="00DA2FF9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 actions</w:t>
            </w:r>
            <w:r w:rsidR="4C467569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 to life at work or home</w:t>
            </w:r>
            <w:r w:rsidR="00DA2FF9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.</w:t>
            </w:r>
          </w:p>
          <w:p w14:paraId="27EF06B3" w14:textId="2502D092" w:rsidR="00EC52DE" w:rsidRDefault="00EC52DE" w:rsidP="00EC52DE">
            <w:pPr>
              <w:spacing w:after="0"/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</w:pPr>
          </w:p>
          <w:p w14:paraId="5BD64F2E" w14:textId="0530B854" w:rsidR="00EC52DE" w:rsidRDefault="1402BEE5" w:rsidP="29810FB2">
            <w:pPr>
              <w:tabs>
                <w:tab w:val="left" w:pos="567"/>
              </w:tabs>
              <w:rPr>
                <w:rFonts w:ascii="Roboto" w:eastAsia="Roboto" w:hAnsi="Roboto" w:cs="Roboto"/>
                <w:color w:val="000000" w:themeColor="text1"/>
                <w:lang w:val="en-AU"/>
              </w:rPr>
            </w:pPr>
            <w:r w:rsidRPr="2440876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t>Self</w:t>
            </w:r>
            <w:r w:rsidR="5C8781C4" w:rsidRPr="2440876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t>-</w:t>
            </w:r>
            <w:r w:rsidRPr="2440876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t>care and support</w:t>
            </w:r>
            <w:r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 – </w:t>
            </w:r>
            <w:r w:rsidR="2DD9338D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invite mentees to seek support if they need it.</w:t>
            </w:r>
          </w:p>
          <w:p w14:paraId="2D9F5BF0" w14:textId="092C54B0" w:rsidR="00E374EE" w:rsidRDefault="00E374EE" w:rsidP="29810FB2">
            <w:pPr>
              <w:tabs>
                <w:tab w:val="left" w:pos="567"/>
              </w:tabs>
              <w:rPr>
                <w:rFonts w:ascii="Roboto" w:eastAsia="Roboto" w:hAnsi="Roboto" w:cs="Roboto"/>
                <w:color w:val="000000" w:themeColor="text1"/>
                <w:lang w:val="en-AU"/>
              </w:rPr>
            </w:pPr>
            <w:r w:rsidRPr="2440876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t xml:space="preserve">Final </w:t>
            </w:r>
            <w:r w:rsidR="1B7739E3" w:rsidRPr="24408768">
              <w:rPr>
                <w:rFonts w:ascii="Roboto" w:eastAsia="Roboto" w:hAnsi="Roboto" w:cs="Roboto"/>
                <w:b/>
                <w:bCs/>
                <w:color w:val="000000" w:themeColor="text1"/>
                <w:lang w:val="en-AU"/>
              </w:rPr>
              <w:t xml:space="preserve">session </w:t>
            </w:r>
            <w:r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– </w:t>
            </w:r>
            <w:r w:rsidR="01F6C7D2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on June 17 we will come back together to close the </w:t>
            </w:r>
            <w:r w:rsidR="00463CDF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2026 GEM </w:t>
            </w:r>
            <w:r w:rsidR="01F6C7D2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program and reconnect for </w:t>
            </w:r>
            <w:r w:rsidR="591751CF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one</w:t>
            </w:r>
            <w:r w:rsidR="01F6C7D2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 final mentoring circle </w:t>
            </w:r>
            <w:r w:rsidR="52752395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breakout </w:t>
            </w:r>
            <w:r w:rsidR="01F6C7D2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session.</w:t>
            </w:r>
            <w:r w:rsidR="735FEF8F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 In the meantime, </w:t>
            </w:r>
            <w:r w:rsidR="00463CDF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ask mentees to </w:t>
            </w:r>
            <w:r w:rsidR="735FEF8F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please start delivering on </w:t>
            </w:r>
            <w:r w:rsidR="00463CDF">
              <w:rPr>
                <w:rFonts w:ascii="Roboto" w:eastAsia="Roboto" w:hAnsi="Roboto" w:cs="Roboto"/>
                <w:color w:val="000000" w:themeColor="text1"/>
                <w:lang w:val="en-AU"/>
              </w:rPr>
              <w:t xml:space="preserve">their </w:t>
            </w:r>
            <w:r w:rsidR="735FEF8F" w:rsidRPr="24408768">
              <w:rPr>
                <w:rFonts w:ascii="Roboto" w:eastAsia="Roboto" w:hAnsi="Roboto" w:cs="Roboto"/>
                <w:color w:val="000000" w:themeColor="text1"/>
                <w:lang w:val="en-AU"/>
              </w:rPr>
              <w:t>Action Plan.</w:t>
            </w:r>
          </w:p>
        </w:tc>
      </w:tr>
    </w:tbl>
    <w:p w14:paraId="0C55E2E5" w14:textId="1D8551A5" w:rsidR="5BD92B0D" w:rsidRDefault="5BD92B0D"/>
    <w:sectPr w:rsidR="5BD92B0D" w:rsidSect="003C1B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FB76"/>
    <w:multiLevelType w:val="hybridMultilevel"/>
    <w:tmpl w:val="27DEB9A8"/>
    <w:lvl w:ilvl="0" w:tplc="FB2EAD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42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C8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2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E3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E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8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86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2C1"/>
    <w:multiLevelType w:val="hybridMultilevel"/>
    <w:tmpl w:val="5184B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11F"/>
    <w:multiLevelType w:val="hybridMultilevel"/>
    <w:tmpl w:val="FFFFFFFF"/>
    <w:lvl w:ilvl="0" w:tplc="0A8AD35C">
      <w:start w:val="15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2E68B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2C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4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24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80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8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5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91A"/>
    <w:multiLevelType w:val="multilevel"/>
    <w:tmpl w:val="A08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75E19"/>
    <w:multiLevelType w:val="hybridMultilevel"/>
    <w:tmpl w:val="F2A6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D911"/>
    <w:multiLevelType w:val="hybridMultilevel"/>
    <w:tmpl w:val="0402121C"/>
    <w:lvl w:ilvl="0" w:tplc="FFF27D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7C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5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0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2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0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66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0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A0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7D7A"/>
    <w:multiLevelType w:val="hybridMultilevel"/>
    <w:tmpl w:val="C108F940"/>
    <w:lvl w:ilvl="0" w:tplc="A080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00AD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6276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2DC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36CE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26AB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260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3E8D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88C1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D6F34"/>
    <w:multiLevelType w:val="hybridMultilevel"/>
    <w:tmpl w:val="D8C0E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9044"/>
    <w:multiLevelType w:val="hybridMultilevel"/>
    <w:tmpl w:val="71C28EA6"/>
    <w:lvl w:ilvl="0" w:tplc="F476036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FD4B7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2AA5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50D2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946C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12E9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A003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1470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94AEE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82BD4"/>
    <w:multiLevelType w:val="hybridMultilevel"/>
    <w:tmpl w:val="A050A95A"/>
    <w:lvl w:ilvl="0" w:tplc="58DC83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2AC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2F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63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B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C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CB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2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A4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564D"/>
    <w:multiLevelType w:val="hybridMultilevel"/>
    <w:tmpl w:val="5128F1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0F78E"/>
    <w:multiLevelType w:val="hybridMultilevel"/>
    <w:tmpl w:val="FFFFFFFF"/>
    <w:lvl w:ilvl="0" w:tplc="7D98C9A8">
      <w:start w:val="1"/>
      <w:numFmt w:val="decimal"/>
      <w:lvlText w:val="%1."/>
      <w:lvlJc w:val="left"/>
      <w:pPr>
        <w:ind w:left="720" w:hanging="360"/>
      </w:pPr>
    </w:lvl>
    <w:lvl w:ilvl="1" w:tplc="C67E6C44">
      <w:start w:val="1"/>
      <w:numFmt w:val="lowerLetter"/>
      <w:lvlText w:val="%2."/>
      <w:lvlJc w:val="left"/>
      <w:pPr>
        <w:ind w:left="1440" w:hanging="360"/>
      </w:pPr>
    </w:lvl>
    <w:lvl w:ilvl="2" w:tplc="DB6C4662">
      <w:start w:val="1"/>
      <w:numFmt w:val="lowerRoman"/>
      <w:lvlText w:val="%3."/>
      <w:lvlJc w:val="right"/>
      <w:pPr>
        <w:ind w:left="2160" w:hanging="180"/>
      </w:pPr>
    </w:lvl>
    <w:lvl w:ilvl="3" w:tplc="B1FCB6F6">
      <w:start w:val="1"/>
      <w:numFmt w:val="decimal"/>
      <w:lvlText w:val="%4."/>
      <w:lvlJc w:val="left"/>
      <w:pPr>
        <w:ind w:left="2880" w:hanging="360"/>
      </w:pPr>
    </w:lvl>
    <w:lvl w:ilvl="4" w:tplc="9344FE10">
      <w:start w:val="1"/>
      <w:numFmt w:val="lowerLetter"/>
      <w:lvlText w:val="%5."/>
      <w:lvlJc w:val="left"/>
      <w:pPr>
        <w:ind w:left="3600" w:hanging="360"/>
      </w:pPr>
    </w:lvl>
    <w:lvl w:ilvl="5" w:tplc="69880676">
      <w:start w:val="1"/>
      <w:numFmt w:val="lowerRoman"/>
      <w:lvlText w:val="%6."/>
      <w:lvlJc w:val="right"/>
      <w:pPr>
        <w:ind w:left="4320" w:hanging="180"/>
      </w:pPr>
    </w:lvl>
    <w:lvl w:ilvl="6" w:tplc="3168F198">
      <w:start w:val="1"/>
      <w:numFmt w:val="decimal"/>
      <w:lvlText w:val="%7."/>
      <w:lvlJc w:val="left"/>
      <w:pPr>
        <w:ind w:left="5040" w:hanging="360"/>
      </w:pPr>
    </w:lvl>
    <w:lvl w:ilvl="7" w:tplc="EB5232CE">
      <w:start w:val="1"/>
      <w:numFmt w:val="lowerLetter"/>
      <w:lvlText w:val="%8."/>
      <w:lvlJc w:val="left"/>
      <w:pPr>
        <w:ind w:left="5760" w:hanging="360"/>
      </w:pPr>
    </w:lvl>
    <w:lvl w:ilvl="8" w:tplc="53766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E63"/>
    <w:multiLevelType w:val="hybridMultilevel"/>
    <w:tmpl w:val="164A7E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23A91"/>
    <w:multiLevelType w:val="hybridMultilevel"/>
    <w:tmpl w:val="04E0477C"/>
    <w:lvl w:ilvl="0" w:tplc="C09A7798">
      <w:start w:val="1"/>
      <w:numFmt w:val="decimal"/>
      <w:lvlText w:val="%1."/>
      <w:lvlJc w:val="left"/>
      <w:pPr>
        <w:ind w:left="1080" w:hanging="360"/>
      </w:pPr>
    </w:lvl>
    <w:lvl w:ilvl="1" w:tplc="7FA68DF0">
      <w:start w:val="1"/>
      <w:numFmt w:val="lowerLetter"/>
      <w:lvlText w:val="%2."/>
      <w:lvlJc w:val="left"/>
      <w:pPr>
        <w:ind w:left="1800" w:hanging="360"/>
      </w:pPr>
    </w:lvl>
    <w:lvl w:ilvl="2" w:tplc="B2ECA6E6">
      <w:start w:val="1"/>
      <w:numFmt w:val="lowerRoman"/>
      <w:lvlText w:val="%3."/>
      <w:lvlJc w:val="right"/>
      <w:pPr>
        <w:ind w:left="2520" w:hanging="180"/>
      </w:pPr>
    </w:lvl>
    <w:lvl w:ilvl="3" w:tplc="622C97C6">
      <w:start w:val="1"/>
      <w:numFmt w:val="decimal"/>
      <w:lvlText w:val="%4."/>
      <w:lvlJc w:val="left"/>
      <w:pPr>
        <w:ind w:left="3240" w:hanging="360"/>
      </w:pPr>
    </w:lvl>
    <w:lvl w:ilvl="4" w:tplc="159A095A">
      <w:start w:val="1"/>
      <w:numFmt w:val="lowerLetter"/>
      <w:lvlText w:val="%5."/>
      <w:lvlJc w:val="left"/>
      <w:pPr>
        <w:ind w:left="3960" w:hanging="360"/>
      </w:pPr>
    </w:lvl>
    <w:lvl w:ilvl="5" w:tplc="06EE190A">
      <w:start w:val="1"/>
      <w:numFmt w:val="lowerRoman"/>
      <w:lvlText w:val="%6."/>
      <w:lvlJc w:val="right"/>
      <w:pPr>
        <w:ind w:left="4680" w:hanging="180"/>
      </w:pPr>
    </w:lvl>
    <w:lvl w:ilvl="6" w:tplc="0436E8DA">
      <w:start w:val="1"/>
      <w:numFmt w:val="decimal"/>
      <w:lvlText w:val="%7."/>
      <w:lvlJc w:val="left"/>
      <w:pPr>
        <w:ind w:left="5400" w:hanging="360"/>
      </w:pPr>
    </w:lvl>
    <w:lvl w:ilvl="7" w:tplc="72F0DFD6">
      <w:start w:val="1"/>
      <w:numFmt w:val="lowerLetter"/>
      <w:lvlText w:val="%8."/>
      <w:lvlJc w:val="left"/>
      <w:pPr>
        <w:ind w:left="6120" w:hanging="360"/>
      </w:pPr>
    </w:lvl>
    <w:lvl w:ilvl="8" w:tplc="94CE2DD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4F347"/>
    <w:multiLevelType w:val="hybridMultilevel"/>
    <w:tmpl w:val="FFFFFFFF"/>
    <w:lvl w:ilvl="0" w:tplc="5E54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0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A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2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9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AC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AF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4A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6F33"/>
    <w:multiLevelType w:val="hybridMultilevel"/>
    <w:tmpl w:val="8574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15D9"/>
    <w:multiLevelType w:val="hybridMultilevel"/>
    <w:tmpl w:val="7F14BFC2"/>
    <w:lvl w:ilvl="0" w:tplc="0480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87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82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26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0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84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FC45"/>
    <w:multiLevelType w:val="hybridMultilevel"/>
    <w:tmpl w:val="8350171E"/>
    <w:lvl w:ilvl="0" w:tplc="279A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C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0F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1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B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C9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0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7CA"/>
    <w:multiLevelType w:val="hybridMultilevel"/>
    <w:tmpl w:val="603097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4D8C"/>
    <w:multiLevelType w:val="hybridMultilevel"/>
    <w:tmpl w:val="9E467C28"/>
    <w:lvl w:ilvl="0" w:tplc="7CECD2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A8B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E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C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8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04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4A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CA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E418"/>
    <w:multiLevelType w:val="hybridMultilevel"/>
    <w:tmpl w:val="C074BDBA"/>
    <w:lvl w:ilvl="0" w:tplc="32F41C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503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0C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0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2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5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26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A6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0F58"/>
    <w:multiLevelType w:val="hybridMultilevel"/>
    <w:tmpl w:val="2F482404"/>
    <w:lvl w:ilvl="0" w:tplc="20CA3F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2C7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46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8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5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0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0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7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88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23E05"/>
    <w:multiLevelType w:val="hybridMultilevel"/>
    <w:tmpl w:val="148ED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7AAAF"/>
    <w:multiLevelType w:val="hybridMultilevel"/>
    <w:tmpl w:val="FCC81DB8"/>
    <w:lvl w:ilvl="0" w:tplc="7024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20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A2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9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8B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07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E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AEFE"/>
    <w:multiLevelType w:val="hybridMultilevel"/>
    <w:tmpl w:val="8062D742"/>
    <w:lvl w:ilvl="0" w:tplc="7FAA1D2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6BE30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0F9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C435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C2A7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EE0E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3839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F027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CA5D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F276C"/>
    <w:multiLevelType w:val="hybridMultilevel"/>
    <w:tmpl w:val="094CF2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407C7"/>
    <w:multiLevelType w:val="hybridMultilevel"/>
    <w:tmpl w:val="D67C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F9246"/>
    <w:multiLevelType w:val="hybridMultilevel"/>
    <w:tmpl w:val="E3F85ACE"/>
    <w:lvl w:ilvl="0" w:tplc="1E1201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74D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CD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4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E1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C3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C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4CD6"/>
    <w:multiLevelType w:val="hybridMultilevel"/>
    <w:tmpl w:val="4B9030D6"/>
    <w:lvl w:ilvl="0" w:tplc="CA48A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A2D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C8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8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7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E2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45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45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4B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51C9"/>
    <w:multiLevelType w:val="hybridMultilevel"/>
    <w:tmpl w:val="C6EC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E2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C6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C2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46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8A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A5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C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40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868B2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6A3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A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2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8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2A56"/>
    <w:multiLevelType w:val="hybridMultilevel"/>
    <w:tmpl w:val="F71E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F7A1C"/>
    <w:multiLevelType w:val="hybridMultilevel"/>
    <w:tmpl w:val="2DCAFF9E"/>
    <w:lvl w:ilvl="0" w:tplc="07BE42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C6E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C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4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E8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4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20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4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1F8BF"/>
    <w:multiLevelType w:val="hybridMultilevel"/>
    <w:tmpl w:val="65E2E486"/>
    <w:lvl w:ilvl="0" w:tplc="8F02DB5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AE211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D494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92B5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0871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D2C6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3CE2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340F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201C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30841"/>
    <w:multiLevelType w:val="hybridMultilevel"/>
    <w:tmpl w:val="FFFFFFFF"/>
    <w:lvl w:ilvl="0" w:tplc="ADFAFE50">
      <w:start w:val="15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358B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D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C0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2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22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4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49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92B0F"/>
    <w:multiLevelType w:val="hybridMultilevel"/>
    <w:tmpl w:val="4F943428"/>
    <w:lvl w:ilvl="0" w:tplc="9F12F16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E46A40"/>
    <w:multiLevelType w:val="hybridMultilevel"/>
    <w:tmpl w:val="DAAEECB8"/>
    <w:lvl w:ilvl="0" w:tplc="FFF27D4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D38519"/>
    <w:multiLevelType w:val="hybridMultilevel"/>
    <w:tmpl w:val="FFFFFFFF"/>
    <w:lvl w:ilvl="0" w:tplc="97DC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69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6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B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4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AE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B17EA"/>
    <w:multiLevelType w:val="hybridMultilevel"/>
    <w:tmpl w:val="40C42394"/>
    <w:lvl w:ilvl="0" w:tplc="FFF27D4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51C316"/>
    <w:multiLevelType w:val="hybridMultilevel"/>
    <w:tmpl w:val="AD4AA53C"/>
    <w:lvl w:ilvl="0" w:tplc="74D8F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DE7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EE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A4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63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CB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2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66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1D0C"/>
    <w:multiLevelType w:val="hybridMultilevel"/>
    <w:tmpl w:val="064AA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36B49"/>
    <w:multiLevelType w:val="hybridMultilevel"/>
    <w:tmpl w:val="5FFA9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4033B"/>
    <w:multiLevelType w:val="hybridMultilevel"/>
    <w:tmpl w:val="58C28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5179F"/>
    <w:multiLevelType w:val="hybridMultilevel"/>
    <w:tmpl w:val="C90EAF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3470143">
    <w:abstractNumId w:val="13"/>
  </w:num>
  <w:num w:numId="2" w16cid:durableId="866211260">
    <w:abstractNumId w:val="8"/>
  </w:num>
  <w:num w:numId="3" w16cid:durableId="274604704">
    <w:abstractNumId w:val="33"/>
  </w:num>
  <w:num w:numId="4" w16cid:durableId="1532764492">
    <w:abstractNumId w:val="24"/>
  </w:num>
  <w:num w:numId="5" w16cid:durableId="876508133">
    <w:abstractNumId w:val="6"/>
  </w:num>
  <w:num w:numId="6" w16cid:durableId="595483264">
    <w:abstractNumId w:val="30"/>
  </w:num>
  <w:num w:numId="7" w16cid:durableId="1310747257">
    <w:abstractNumId w:val="11"/>
  </w:num>
  <w:num w:numId="8" w16cid:durableId="1264916755">
    <w:abstractNumId w:val="14"/>
  </w:num>
  <w:num w:numId="9" w16cid:durableId="491944345">
    <w:abstractNumId w:val="2"/>
  </w:num>
  <w:num w:numId="10" w16cid:durableId="1378120472">
    <w:abstractNumId w:val="34"/>
  </w:num>
  <w:num w:numId="11" w16cid:durableId="451676081">
    <w:abstractNumId w:val="37"/>
  </w:num>
  <w:num w:numId="12" w16cid:durableId="2077124776">
    <w:abstractNumId w:val="20"/>
  </w:num>
  <w:num w:numId="13" w16cid:durableId="1484783643">
    <w:abstractNumId w:val="28"/>
  </w:num>
  <w:num w:numId="14" w16cid:durableId="1812211957">
    <w:abstractNumId w:val="0"/>
  </w:num>
  <w:num w:numId="15" w16cid:durableId="962154389">
    <w:abstractNumId w:val="29"/>
  </w:num>
  <w:num w:numId="16" w16cid:durableId="1768231924">
    <w:abstractNumId w:val="32"/>
  </w:num>
  <w:num w:numId="17" w16cid:durableId="1789739554">
    <w:abstractNumId w:val="5"/>
  </w:num>
  <w:num w:numId="18" w16cid:durableId="1648170856">
    <w:abstractNumId w:val="27"/>
  </w:num>
  <w:num w:numId="19" w16cid:durableId="1961177980">
    <w:abstractNumId w:val="9"/>
  </w:num>
  <w:num w:numId="20" w16cid:durableId="217254205">
    <w:abstractNumId w:val="21"/>
  </w:num>
  <w:num w:numId="21" w16cid:durableId="1309826464">
    <w:abstractNumId w:val="39"/>
  </w:num>
  <w:num w:numId="22" w16cid:durableId="1894466329">
    <w:abstractNumId w:val="19"/>
  </w:num>
  <w:num w:numId="23" w16cid:durableId="1204826836">
    <w:abstractNumId w:val="23"/>
  </w:num>
  <w:num w:numId="24" w16cid:durableId="195890198">
    <w:abstractNumId w:val="16"/>
  </w:num>
  <w:num w:numId="25" w16cid:durableId="1212885310">
    <w:abstractNumId w:val="17"/>
  </w:num>
  <w:num w:numId="26" w16cid:durableId="1067729105">
    <w:abstractNumId w:val="25"/>
  </w:num>
  <w:num w:numId="27" w16cid:durableId="1179201630">
    <w:abstractNumId w:val="22"/>
  </w:num>
  <w:num w:numId="28" w16cid:durableId="2083480543">
    <w:abstractNumId w:val="7"/>
  </w:num>
  <w:num w:numId="29" w16cid:durableId="795757378">
    <w:abstractNumId w:val="38"/>
  </w:num>
  <w:num w:numId="30" w16cid:durableId="1895388301">
    <w:abstractNumId w:val="36"/>
  </w:num>
  <w:num w:numId="31" w16cid:durableId="2100253725">
    <w:abstractNumId w:val="10"/>
  </w:num>
  <w:num w:numId="32" w16cid:durableId="1068504244">
    <w:abstractNumId w:val="42"/>
  </w:num>
  <w:num w:numId="33" w16cid:durableId="242691377">
    <w:abstractNumId w:val="35"/>
  </w:num>
  <w:num w:numId="34" w16cid:durableId="1888760710">
    <w:abstractNumId w:val="43"/>
  </w:num>
  <w:num w:numId="35" w16cid:durableId="631130237">
    <w:abstractNumId w:val="41"/>
  </w:num>
  <w:num w:numId="36" w16cid:durableId="1429733602">
    <w:abstractNumId w:val="1"/>
  </w:num>
  <w:num w:numId="37" w16cid:durableId="814178638">
    <w:abstractNumId w:val="18"/>
  </w:num>
  <w:num w:numId="38" w16cid:durableId="1193500029">
    <w:abstractNumId w:val="15"/>
  </w:num>
  <w:num w:numId="39" w16cid:durableId="703989850">
    <w:abstractNumId w:val="12"/>
  </w:num>
  <w:num w:numId="40" w16cid:durableId="307368343">
    <w:abstractNumId w:val="40"/>
  </w:num>
  <w:num w:numId="41" w16cid:durableId="488207430">
    <w:abstractNumId w:val="4"/>
  </w:num>
  <w:num w:numId="42" w16cid:durableId="1596478092">
    <w:abstractNumId w:val="31"/>
  </w:num>
  <w:num w:numId="43" w16cid:durableId="476802710">
    <w:abstractNumId w:val="26"/>
  </w:num>
  <w:num w:numId="44" w16cid:durableId="15912336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7C54C4"/>
    <w:rsid w:val="00010861"/>
    <w:rsid w:val="000174E6"/>
    <w:rsid w:val="00023A78"/>
    <w:rsid w:val="00031535"/>
    <w:rsid w:val="000472FE"/>
    <w:rsid w:val="0004746C"/>
    <w:rsid w:val="00077FA0"/>
    <w:rsid w:val="000841D4"/>
    <w:rsid w:val="000C7928"/>
    <w:rsid w:val="000D4C2D"/>
    <w:rsid w:val="000D58E0"/>
    <w:rsid w:val="000F12D0"/>
    <w:rsid w:val="00182720"/>
    <w:rsid w:val="0018353C"/>
    <w:rsid w:val="001A02E1"/>
    <w:rsid w:val="001B6200"/>
    <w:rsid w:val="001C6D3C"/>
    <w:rsid w:val="001E38FF"/>
    <w:rsid w:val="00226426"/>
    <w:rsid w:val="0028596A"/>
    <w:rsid w:val="002A3ACF"/>
    <w:rsid w:val="002C696D"/>
    <w:rsid w:val="002FA8DD"/>
    <w:rsid w:val="00314CD2"/>
    <w:rsid w:val="003161F9"/>
    <w:rsid w:val="003452D0"/>
    <w:rsid w:val="003459A9"/>
    <w:rsid w:val="0039093A"/>
    <w:rsid w:val="003A173D"/>
    <w:rsid w:val="003C0CC6"/>
    <w:rsid w:val="003C1B02"/>
    <w:rsid w:val="003E49A4"/>
    <w:rsid w:val="003F487B"/>
    <w:rsid w:val="004226C7"/>
    <w:rsid w:val="00446408"/>
    <w:rsid w:val="00463CDF"/>
    <w:rsid w:val="004712C8"/>
    <w:rsid w:val="004725DC"/>
    <w:rsid w:val="00475DC5"/>
    <w:rsid w:val="004D307B"/>
    <w:rsid w:val="004D7A5F"/>
    <w:rsid w:val="004E1573"/>
    <w:rsid w:val="004E5E4D"/>
    <w:rsid w:val="004FD261"/>
    <w:rsid w:val="00504054"/>
    <w:rsid w:val="00505ED4"/>
    <w:rsid w:val="005208DE"/>
    <w:rsid w:val="00523DF0"/>
    <w:rsid w:val="00564074"/>
    <w:rsid w:val="00582FE4"/>
    <w:rsid w:val="005F2117"/>
    <w:rsid w:val="00634A4F"/>
    <w:rsid w:val="00651283"/>
    <w:rsid w:val="006B0041"/>
    <w:rsid w:val="006B65FE"/>
    <w:rsid w:val="006F6945"/>
    <w:rsid w:val="00702953"/>
    <w:rsid w:val="00774F61"/>
    <w:rsid w:val="007B5A24"/>
    <w:rsid w:val="007F60F4"/>
    <w:rsid w:val="00822605"/>
    <w:rsid w:val="00872E10"/>
    <w:rsid w:val="008B4F2E"/>
    <w:rsid w:val="008D6336"/>
    <w:rsid w:val="008E2869"/>
    <w:rsid w:val="00924989"/>
    <w:rsid w:val="00991A16"/>
    <w:rsid w:val="009C0DFB"/>
    <w:rsid w:val="00A42428"/>
    <w:rsid w:val="00A6666D"/>
    <w:rsid w:val="00A84FCB"/>
    <w:rsid w:val="00AB313F"/>
    <w:rsid w:val="00AD1219"/>
    <w:rsid w:val="00B26B5E"/>
    <w:rsid w:val="00B36EA5"/>
    <w:rsid w:val="00B54CC2"/>
    <w:rsid w:val="00B6653C"/>
    <w:rsid w:val="00B73666"/>
    <w:rsid w:val="00B9005E"/>
    <w:rsid w:val="00BD379A"/>
    <w:rsid w:val="00BE6004"/>
    <w:rsid w:val="00C55EEC"/>
    <w:rsid w:val="00C614E3"/>
    <w:rsid w:val="00C91B18"/>
    <w:rsid w:val="00CA0619"/>
    <w:rsid w:val="00CD23A1"/>
    <w:rsid w:val="00CF7B0F"/>
    <w:rsid w:val="00CF7C0A"/>
    <w:rsid w:val="00D23293"/>
    <w:rsid w:val="00D34444"/>
    <w:rsid w:val="00D37218"/>
    <w:rsid w:val="00D64D90"/>
    <w:rsid w:val="00D87BF9"/>
    <w:rsid w:val="00DA2FF9"/>
    <w:rsid w:val="00DD6946"/>
    <w:rsid w:val="00E04709"/>
    <w:rsid w:val="00E15B0E"/>
    <w:rsid w:val="00E274A2"/>
    <w:rsid w:val="00E374EE"/>
    <w:rsid w:val="00E6A16A"/>
    <w:rsid w:val="00E86F0A"/>
    <w:rsid w:val="00EB298C"/>
    <w:rsid w:val="00EC52DE"/>
    <w:rsid w:val="00F11856"/>
    <w:rsid w:val="00F16A03"/>
    <w:rsid w:val="00F20E23"/>
    <w:rsid w:val="00F21FA5"/>
    <w:rsid w:val="00F940CF"/>
    <w:rsid w:val="00FA2E76"/>
    <w:rsid w:val="00FF6671"/>
    <w:rsid w:val="010AA708"/>
    <w:rsid w:val="010AD57D"/>
    <w:rsid w:val="011CB932"/>
    <w:rsid w:val="01275F4A"/>
    <w:rsid w:val="01290B00"/>
    <w:rsid w:val="0144F218"/>
    <w:rsid w:val="0145D5C2"/>
    <w:rsid w:val="016C3BA0"/>
    <w:rsid w:val="016FD091"/>
    <w:rsid w:val="0170061F"/>
    <w:rsid w:val="018D773A"/>
    <w:rsid w:val="01942366"/>
    <w:rsid w:val="01AF5295"/>
    <w:rsid w:val="01B4059D"/>
    <w:rsid w:val="01DEA7E0"/>
    <w:rsid w:val="01E8F9F5"/>
    <w:rsid w:val="01F0C669"/>
    <w:rsid w:val="01F6C7D2"/>
    <w:rsid w:val="01F719DD"/>
    <w:rsid w:val="01FA5C17"/>
    <w:rsid w:val="020C6311"/>
    <w:rsid w:val="0232A428"/>
    <w:rsid w:val="0234535A"/>
    <w:rsid w:val="025469FE"/>
    <w:rsid w:val="02634548"/>
    <w:rsid w:val="026A14A6"/>
    <w:rsid w:val="026A7EF3"/>
    <w:rsid w:val="02826A56"/>
    <w:rsid w:val="029798FF"/>
    <w:rsid w:val="02B455C3"/>
    <w:rsid w:val="02BCDAF9"/>
    <w:rsid w:val="02C3406F"/>
    <w:rsid w:val="02E0C279"/>
    <w:rsid w:val="02F6EDB4"/>
    <w:rsid w:val="030050C0"/>
    <w:rsid w:val="03222FC5"/>
    <w:rsid w:val="0347DB29"/>
    <w:rsid w:val="03571E0E"/>
    <w:rsid w:val="035E049D"/>
    <w:rsid w:val="0368E579"/>
    <w:rsid w:val="03AA6A22"/>
    <w:rsid w:val="03C0DCA5"/>
    <w:rsid w:val="03C848E5"/>
    <w:rsid w:val="03CDC934"/>
    <w:rsid w:val="03DFDE3B"/>
    <w:rsid w:val="03E96F93"/>
    <w:rsid w:val="03F26DB5"/>
    <w:rsid w:val="0402FA43"/>
    <w:rsid w:val="040CBC0A"/>
    <w:rsid w:val="04157431"/>
    <w:rsid w:val="041E20B0"/>
    <w:rsid w:val="042FEE2C"/>
    <w:rsid w:val="043D282E"/>
    <w:rsid w:val="045617E8"/>
    <w:rsid w:val="046D7170"/>
    <w:rsid w:val="04820C49"/>
    <w:rsid w:val="048DD0DC"/>
    <w:rsid w:val="049FC77E"/>
    <w:rsid w:val="04A07644"/>
    <w:rsid w:val="04B292E4"/>
    <w:rsid w:val="04BE4744"/>
    <w:rsid w:val="050CE23A"/>
    <w:rsid w:val="05136674"/>
    <w:rsid w:val="051B959B"/>
    <w:rsid w:val="0549FB3A"/>
    <w:rsid w:val="0558AF26"/>
    <w:rsid w:val="05663489"/>
    <w:rsid w:val="0568FB4B"/>
    <w:rsid w:val="05696466"/>
    <w:rsid w:val="05B0ED69"/>
    <w:rsid w:val="05BCABBC"/>
    <w:rsid w:val="05C48E89"/>
    <w:rsid w:val="05ED37A7"/>
    <w:rsid w:val="0646AFA1"/>
    <w:rsid w:val="0654E8FC"/>
    <w:rsid w:val="0656C1C6"/>
    <w:rsid w:val="06656B88"/>
    <w:rsid w:val="0666277E"/>
    <w:rsid w:val="06736BD8"/>
    <w:rsid w:val="068FF2A0"/>
    <w:rsid w:val="0693C712"/>
    <w:rsid w:val="0694FC83"/>
    <w:rsid w:val="06A4826B"/>
    <w:rsid w:val="06A49AC6"/>
    <w:rsid w:val="06B2BD31"/>
    <w:rsid w:val="06D912AA"/>
    <w:rsid w:val="06F4F5E4"/>
    <w:rsid w:val="06F58911"/>
    <w:rsid w:val="070AE612"/>
    <w:rsid w:val="07143BA7"/>
    <w:rsid w:val="07144113"/>
    <w:rsid w:val="07180B6D"/>
    <w:rsid w:val="075A23D0"/>
    <w:rsid w:val="07678EEE"/>
    <w:rsid w:val="0796576E"/>
    <w:rsid w:val="07989834"/>
    <w:rsid w:val="07BA9F7A"/>
    <w:rsid w:val="07C74AC1"/>
    <w:rsid w:val="07D17F5A"/>
    <w:rsid w:val="07EF124F"/>
    <w:rsid w:val="07F9E836"/>
    <w:rsid w:val="080C6D50"/>
    <w:rsid w:val="080C8EF6"/>
    <w:rsid w:val="08326BD9"/>
    <w:rsid w:val="0839278B"/>
    <w:rsid w:val="083E4AB3"/>
    <w:rsid w:val="0863DAF6"/>
    <w:rsid w:val="08915972"/>
    <w:rsid w:val="08932A72"/>
    <w:rsid w:val="08AE6E96"/>
    <w:rsid w:val="08B78BA8"/>
    <w:rsid w:val="08C18265"/>
    <w:rsid w:val="08C7D16F"/>
    <w:rsid w:val="08CA3946"/>
    <w:rsid w:val="08CF4DD9"/>
    <w:rsid w:val="08E2D33C"/>
    <w:rsid w:val="094540B9"/>
    <w:rsid w:val="09473410"/>
    <w:rsid w:val="094E1FE4"/>
    <w:rsid w:val="096A831C"/>
    <w:rsid w:val="0991984B"/>
    <w:rsid w:val="0997D7B1"/>
    <w:rsid w:val="09AB22FA"/>
    <w:rsid w:val="09C34510"/>
    <w:rsid w:val="09CDD7D3"/>
    <w:rsid w:val="09FB935E"/>
    <w:rsid w:val="0A27A17E"/>
    <w:rsid w:val="0A3C54A0"/>
    <w:rsid w:val="0A42D223"/>
    <w:rsid w:val="0A5176C7"/>
    <w:rsid w:val="0A623E46"/>
    <w:rsid w:val="0A64C095"/>
    <w:rsid w:val="0A6B362F"/>
    <w:rsid w:val="0A6F4152"/>
    <w:rsid w:val="0A8560CA"/>
    <w:rsid w:val="0A8AEC17"/>
    <w:rsid w:val="0A94724C"/>
    <w:rsid w:val="0A9EFDAE"/>
    <w:rsid w:val="0AB8D80B"/>
    <w:rsid w:val="0ACE788B"/>
    <w:rsid w:val="0AE63533"/>
    <w:rsid w:val="0AEC6215"/>
    <w:rsid w:val="0AF3298A"/>
    <w:rsid w:val="0B095C04"/>
    <w:rsid w:val="0B0B9447"/>
    <w:rsid w:val="0B179DBE"/>
    <w:rsid w:val="0B1CB03C"/>
    <w:rsid w:val="0B1D6E55"/>
    <w:rsid w:val="0B20BE7B"/>
    <w:rsid w:val="0B3039A1"/>
    <w:rsid w:val="0B36E682"/>
    <w:rsid w:val="0B399678"/>
    <w:rsid w:val="0B42F332"/>
    <w:rsid w:val="0B453B17"/>
    <w:rsid w:val="0B7B26FE"/>
    <w:rsid w:val="0B8178FA"/>
    <w:rsid w:val="0B8334F8"/>
    <w:rsid w:val="0B840FFC"/>
    <w:rsid w:val="0B8F8065"/>
    <w:rsid w:val="0B98DCD5"/>
    <w:rsid w:val="0BB4CC6B"/>
    <w:rsid w:val="0BB91C5F"/>
    <w:rsid w:val="0BDAF946"/>
    <w:rsid w:val="0BEF0E1E"/>
    <w:rsid w:val="0C3196C2"/>
    <w:rsid w:val="0C3B0011"/>
    <w:rsid w:val="0C4B48C5"/>
    <w:rsid w:val="0C5DDA31"/>
    <w:rsid w:val="0C6A038D"/>
    <w:rsid w:val="0C74728F"/>
    <w:rsid w:val="0C91C577"/>
    <w:rsid w:val="0CA9BAAA"/>
    <w:rsid w:val="0CC03859"/>
    <w:rsid w:val="0CD3FBA7"/>
    <w:rsid w:val="0CE0982C"/>
    <w:rsid w:val="0CE10B78"/>
    <w:rsid w:val="0CF8E8E0"/>
    <w:rsid w:val="0D021FA5"/>
    <w:rsid w:val="0D0397E3"/>
    <w:rsid w:val="0D1DEEB9"/>
    <w:rsid w:val="0D2202D8"/>
    <w:rsid w:val="0D321D03"/>
    <w:rsid w:val="0D382F2A"/>
    <w:rsid w:val="0D3BEAF4"/>
    <w:rsid w:val="0D54ECC0"/>
    <w:rsid w:val="0D613AEB"/>
    <w:rsid w:val="0D6F4312"/>
    <w:rsid w:val="0D7503D6"/>
    <w:rsid w:val="0D9EB2F7"/>
    <w:rsid w:val="0DCFF792"/>
    <w:rsid w:val="0DD3A0B3"/>
    <w:rsid w:val="0DE5F87C"/>
    <w:rsid w:val="0DE60EA0"/>
    <w:rsid w:val="0DEA6255"/>
    <w:rsid w:val="0DF70383"/>
    <w:rsid w:val="0E07DDFE"/>
    <w:rsid w:val="0E0AD3B6"/>
    <w:rsid w:val="0E1F3319"/>
    <w:rsid w:val="0E20E0C7"/>
    <w:rsid w:val="0E327965"/>
    <w:rsid w:val="0E3B3287"/>
    <w:rsid w:val="0E3FDC9A"/>
    <w:rsid w:val="0E41A0F9"/>
    <w:rsid w:val="0E4CD4A6"/>
    <w:rsid w:val="0E4E4DB5"/>
    <w:rsid w:val="0E6D3529"/>
    <w:rsid w:val="0E7A93F4"/>
    <w:rsid w:val="0E8C3F61"/>
    <w:rsid w:val="0EB312FD"/>
    <w:rsid w:val="0ED41E1B"/>
    <w:rsid w:val="0EDC9FB2"/>
    <w:rsid w:val="0EFA34FA"/>
    <w:rsid w:val="0F0A6EB7"/>
    <w:rsid w:val="0F0F7716"/>
    <w:rsid w:val="0F186E45"/>
    <w:rsid w:val="0F3F5B36"/>
    <w:rsid w:val="0F406B29"/>
    <w:rsid w:val="0F522A89"/>
    <w:rsid w:val="0F7CFA19"/>
    <w:rsid w:val="0F87C312"/>
    <w:rsid w:val="0F8D33E1"/>
    <w:rsid w:val="0F9EF0E2"/>
    <w:rsid w:val="0FA5FD8A"/>
    <w:rsid w:val="0FF2BAFB"/>
    <w:rsid w:val="0FF6B6CA"/>
    <w:rsid w:val="10038276"/>
    <w:rsid w:val="102285CC"/>
    <w:rsid w:val="1026806A"/>
    <w:rsid w:val="10450DF3"/>
    <w:rsid w:val="105FCC0D"/>
    <w:rsid w:val="1061CA4F"/>
    <w:rsid w:val="10702B6F"/>
    <w:rsid w:val="1077D98D"/>
    <w:rsid w:val="1080FAD6"/>
    <w:rsid w:val="108DA390"/>
    <w:rsid w:val="10968AC8"/>
    <w:rsid w:val="10D40219"/>
    <w:rsid w:val="10FAA3E9"/>
    <w:rsid w:val="114F1D11"/>
    <w:rsid w:val="11560601"/>
    <w:rsid w:val="115A810F"/>
    <w:rsid w:val="115EDCC5"/>
    <w:rsid w:val="116558EA"/>
    <w:rsid w:val="118396BE"/>
    <w:rsid w:val="119537E4"/>
    <w:rsid w:val="11B234B6"/>
    <w:rsid w:val="11BED902"/>
    <w:rsid w:val="11DE903F"/>
    <w:rsid w:val="121A9D50"/>
    <w:rsid w:val="123A38F2"/>
    <w:rsid w:val="1255BD64"/>
    <w:rsid w:val="125CF630"/>
    <w:rsid w:val="126C16FF"/>
    <w:rsid w:val="1292F260"/>
    <w:rsid w:val="130009FB"/>
    <w:rsid w:val="1320E1BD"/>
    <w:rsid w:val="13247FBE"/>
    <w:rsid w:val="132A43D6"/>
    <w:rsid w:val="133A9BFC"/>
    <w:rsid w:val="134C2A54"/>
    <w:rsid w:val="134E0517"/>
    <w:rsid w:val="134EB471"/>
    <w:rsid w:val="13578F1B"/>
    <w:rsid w:val="13788E9A"/>
    <w:rsid w:val="137A0161"/>
    <w:rsid w:val="1381FE3E"/>
    <w:rsid w:val="13CF46CC"/>
    <w:rsid w:val="13CF7E99"/>
    <w:rsid w:val="13D23057"/>
    <w:rsid w:val="13DAD66D"/>
    <w:rsid w:val="13E3AAE1"/>
    <w:rsid w:val="13FE512C"/>
    <w:rsid w:val="1402BEE5"/>
    <w:rsid w:val="141AEEA6"/>
    <w:rsid w:val="1424B50D"/>
    <w:rsid w:val="147B009B"/>
    <w:rsid w:val="148AD6AF"/>
    <w:rsid w:val="14A36018"/>
    <w:rsid w:val="14B9187B"/>
    <w:rsid w:val="14D1F1E0"/>
    <w:rsid w:val="150BDF0C"/>
    <w:rsid w:val="151A43A8"/>
    <w:rsid w:val="151B43E0"/>
    <w:rsid w:val="1531DCCB"/>
    <w:rsid w:val="15363376"/>
    <w:rsid w:val="15453A11"/>
    <w:rsid w:val="1550CF0E"/>
    <w:rsid w:val="1592135F"/>
    <w:rsid w:val="1593053D"/>
    <w:rsid w:val="159E00CF"/>
    <w:rsid w:val="15C23AD3"/>
    <w:rsid w:val="15D6B461"/>
    <w:rsid w:val="15F04D82"/>
    <w:rsid w:val="15F5743A"/>
    <w:rsid w:val="15FDDEE6"/>
    <w:rsid w:val="1607AB30"/>
    <w:rsid w:val="16149BA5"/>
    <w:rsid w:val="161FEC9E"/>
    <w:rsid w:val="163008E3"/>
    <w:rsid w:val="163833DB"/>
    <w:rsid w:val="16498BB0"/>
    <w:rsid w:val="164F80AA"/>
    <w:rsid w:val="167871DD"/>
    <w:rsid w:val="167F6077"/>
    <w:rsid w:val="169B2229"/>
    <w:rsid w:val="16BB9DD1"/>
    <w:rsid w:val="17016B21"/>
    <w:rsid w:val="1709219B"/>
    <w:rsid w:val="171EA38F"/>
    <w:rsid w:val="1733A3C2"/>
    <w:rsid w:val="174A8EE7"/>
    <w:rsid w:val="1751A6BD"/>
    <w:rsid w:val="175AEFE6"/>
    <w:rsid w:val="17608A79"/>
    <w:rsid w:val="176EE412"/>
    <w:rsid w:val="17C93B32"/>
    <w:rsid w:val="17D37B1E"/>
    <w:rsid w:val="17E55C11"/>
    <w:rsid w:val="17FA139D"/>
    <w:rsid w:val="17FD4D81"/>
    <w:rsid w:val="1801E99F"/>
    <w:rsid w:val="18294A1E"/>
    <w:rsid w:val="18452355"/>
    <w:rsid w:val="18684C9F"/>
    <w:rsid w:val="1872D95E"/>
    <w:rsid w:val="187E41D9"/>
    <w:rsid w:val="187E75BB"/>
    <w:rsid w:val="1887AF21"/>
    <w:rsid w:val="189A207B"/>
    <w:rsid w:val="189D4C76"/>
    <w:rsid w:val="18A204B2"/>
    <w:rsid w:val="18D1317E"/>
    <w:rsid w:val="18D6C447"/>
    <w:rsid w:val="18E34548"/>
    <w:rsid w:val="18EF0AB5"/>
    <w:rsid w:val="193B7DEE"/>
    <w:rsid w:val="1962463F"/>
    <w:rsid w:val="196851DB"/>
    <w:rsid w:val="1969A9BA"/>
    <w:rsid w:val="196BF180"/>
    <w:rsid w:val="197C54C4"/>
    <w:rsid w:val="198074E4"/>
    <w:rsid w:val="19812C72"/>
    <w:rsid w:val="198290B4"/>
    <w:rsid w:val="198532B9"/>
    <w:rsid w:val="198BA53B"/>
    <w:rsid w:val="1994533E"/>
    <w:rsid w:val="19A13260"/>
    <w:rsid w:val="19AE48B5"/>
    <w:rsid w:val="19B5C48F"/>
    <w:rsid w:val="19DD739C"/>
    <w:rsid w:val="1A08B354"/>
    <w:rsid w:val="1A14EC8F"/>
    <w:rsid w:val="1A246672"/>
    <w:rsid w:val="1A320448"/>
    <w:rsid w:val="1A3A19C8"/>
    <w:rsid w:val="1A50392A"/>
    <w:rsid w:val="1A56443B"/>
    <w:rsid w:val="1A65A0BE"/>
    <w:rsid w:val="1A7AE45F"/>
    <w:rsid w:val="1A869E7C"/>
    <w:rsid w:val="1AA09A0D"/>
    <w:rsid w:val="1ABC5E2E"/>
    <w:rsid w:val="1AC8E55D"/>
    <w:rsid w:val="1ACADA90"/>
    <w:rsid w:val="1ADB1C53"/>
    <w:rsid w:val="1ADBA503"/>
    <w:rsid w:val="1ADEB0E6"/>
    <w:rsid w:val="1AEC3B7F"/>
    <w:rsid w:val="1AF16D13"/>
    <w:rsid w:val="1B2C52A7"/>
    <w:rsid w:val="1B334534"/>
    <w:rsid w:val="1B3A7BFB"/>
    <w:rsid w:val="1B4455F0"/>
    <w:rsid w:val="1B50F41E"/>
    <w:rsid w:val="1B62EE43"/>
    <w:rsid w:val="1B7739E3"/>
    <w:rsid w:val="1B93480F"/>
    <w:rsid w:val="1B97ED14"/>
    <w:rsid w:val="1BA7933C"/>
    <w:rsid w:val="1BAD2AA5"/>
    <w:rsid w:val="1BB75F83"/>
    <w:rsid w:val="1BC36A61"/>
    <w:rsid w:val="1BCACC1F"/>
    <w:rsid w:val="1BD06E1E"/>
    <w:rsid w:val="1BF0911A"/>
    <w:rsid w:val="1C01B089"/>
    <w:rsid w:val="1C163D11"/>
    <w:rsid w:val="1C4877D9"/>
    <w:rsid w:val="1C58AAE8"/>
    <w:rsid w:val="1C63DF31"/>
    <w:rsid w:val="1C7012A5"/>
    <w:rsid w:val="1C73426B"/>
    <w:rsid w:val="1C73F358"/>
    <w:rsid w:val="1C764886"/>
    <w:rsid w:val="1CAF3B03"/>
    <w:rsid w:val="1CCBF400"/>
    <w:rsid w:val="1CCF725C"/>
    <w:rsid w:val="1CF043E6"/>
    <w:rsid w:val="1CF25FA5"/>
    <w:rsid w:val="1CF4E75D"/>
    <w:rsid w:val="1CF6F522"/>
    <w:rsid w:val="1CFA2485"/>
    <w:rsid w:val="1CFD2E1C"/>
    <w:rsid w:val="1D007EC8"/>
    <w:rsid w:val="1D242863"/>
    <w:rsid w:val="1D3DC97C"/>
    <w:rsid w:val="1D5E2DC4"/>
    <w:rsid w:val="1D70611F"/>
    <w:rsid w:val="1D7F4979"/>
    <w:rsid w:val="1D824F05"/>
    <w:rsid w:val="1D8355CA"/>
    <w:rsid w:val="1D994407"/>
    <w:rsid w:val="1D994873"/>
    <w:rsid w:val="1DAAF1C6"/>
    <w:rsid w:val="1DB28521"/>
    <w:rsid w:val="1DBA72A7"/>
    <w:rsid w:val="1DBB1590"/>
    <w:rsid w:val="1DC61704"/>
    <w:rsid w:val="1DC758DE"/>
    <w:rsid w:val="1DE2FC41"/>
    <w:rsid w:val="1DE8B98D"/>
    <w:rsid w:val="1DF5B2A3"/>
    <w:rsid w:val="1E01246B"/>
    <w:rsid w:val="1E0F380F"/>
    <w:rsid w:val="1E2DCDC3"/>
    <w:rsid w:val="1E2F390A"/>
    <w:rsid w:val="1E3B635E"/>
    <w:rsid w:val="1E495B12"/>
    <w:rsid w:val="1E547FBC"/>
    <w:rsid w:val="1E56FA7A"/>
    <w:rsid w:val="1E5D767B"/>
    <w:rsid w:val="1E6E2B6E"/>
    <w:rsid w:val="1E7022D7"/>
    <w:rsid w:val="1E750CF5"/>
    <w:rsid w:val="1E893E11"/>
    <w:rsid w:val="1EA98940"/>
    <w:rsid w:val="1EC5DB97"/>
    <w:rsid w:val="1EE718F6"/>
    <w:rsid w:val="1EFB0B23"/>
    <w:rsid w:val="1F0F0FFA"/>
    <w:rsid w:val="1F30DA29"/>
    <w:rsid w:val="1F370F21"/>
    <w:rsid w:val="1F4465F5"/>
    <w:rsid w:val="1F4A16AA"/>
    <w:rsid w:val="1F58542D"/>
    <w:rsid w:val="1F58CCEA"/>
    <w:rsid w:val="1F688040"/>
    <w:rsid w:val="1F717392"/>
    <w:rsid w:val="1FAC0ED7"/>
    <w:rsid w:val="1FADE948"/>
    <w:rsid w:val="1FB3CBA3"/>
    <w:rsid w:val="1FBFC2E1"/>
    <w:rsid w:val="1FC61863"/>
    <w:rsid w:val="1FED6B6F"/>
    <w:rsid w:val="20082F66"/>
    <w:rsid w:val="200BF338"/>
    <w:rsid w:val="202C881F"/>
    <w:rsid w:val="2048103D"/>
    <w:rsid w:val="205AE29C"/>
    <w:rsid w:val="20739DBC"/>
    <w:rsid w:val="207EB7C5"/>
    <w:rsid w:val="20879ED3"/>
    <w:rsid w:val="2096DB84"/>
    <w:rsid w:val="20A21A99"/>
    <w:rsid w:val="20C5B180"/>
    <w:rsid w:val="20C821C4"/>
    <w:rsid w:val="20D0DBA4"/>
    <w:rsid w:val="20D3379D"/>
    <w:rsid w:val="20E03656"/>
    <w:rsid w:val="20FF00BF"/>
    <w:rsid w:val="210CCC53"/>
    <w:rsid w:val="2110CEB4"/>
    <w:rsid w:val="2112767A"/>
    <w:rsid w:val="212186C9"/>
    <w:rsid w:val="2125FFAF"/>
    <w:rsid w:val="21272CB9"/>
    <w:rsid w:val="2131D726"/>
    <w:rsid w:val="213DE499"/>
    <w:rsid w:val="213F36C1"/>
    <w:rsid w:val="214E75D8"/>
    <w:rsid w:val="2150CB2B"/>
    <w:rsid w:val="218416BB"/>
    <w:rsid w:val="2195173D"/>
    <w:rsid w:val="219F70C8"/>
    <w:rsid w:val="21A3FFC7"/>
    <w:rsid w:val="21B7D2FD"/>
    <w:rsid w:val="21B8346F"/>
    <w:rsid w:val="21B99A5B"/>
    <w:rsid w:val="21BBE520"/>
    <w:rsid w:val="21C6E3EF"/>
    <w:rsid w:val="21D1D4C8"/>
    <w:rsid w:val="21F3EFAB"/>
    <w:rsid w:val="21FC504A"/>
    <w:rsid w:val="223B276E"/>
    <w:rsid w:val="224CE3C9"/>
    <w:rsid w:val="2255AF04"/>
    <w:rsid w:val="226B66E8"/>
    <w:rsid w:val="2296E778"/>
    <w:rsid w:val="22B13F2C"/>
    <w:rsid w:val="22B81B10"/>
    <w:rsid w:val="22CA57DE"/>
    <w:rsid w:val="22D1883C"/>
    <w:rsid w:val="2304C954"/>
    <w:rsid w:val="23098248"/>
    <w:rsid w:val="233B3584"/>
    <w:rsid w:val="234393FA"/>
    <w:rsid w:val="23459EA5"/>
    <w:rsid w:val="236A76F5"/>
    <w:rsid w:val="236C249C"/>
    <w:rsid w:val="2371CB04"/>
    <w:rsid w:val="2390D515"/>
    <w:rsid w:val="239AFFF5"/>
    <w:rsid w:val="23B63172"/>
    <w:rsid w:val="23BD1D62"/>
    <w:rsid w:val="23C129B1"/>
    <w:rsid w:val="23C46526"/>
    <w:rsid w:val="23D7023E"/>
    <w:rsid w:val="23EFE50B"/>
    <w:rsid w:val="23F1A17A"/>
    <w:rsid w:val="2410257F"/>
    <w:rsid w:val="2412F83C"/>
    <w:rsid w:val="24408768"/>
    <w:rsid w:val="2463F144"/>
    <w:rsid w:val="2464D8E2"/>
    <w:rsid w:val="2482F882"/>
    <w:rsid w:val="24904876"/>
    <w:rsid w:val="24A50C5A"/>
    <w:rsid w:val="24B156A5"/>
    <w:rsid w:val="24CCB7FF"/>
    <w:rsid w:val="24CF42F6"/>
    <w:rsid w:val="24D43685"/>
    <w:rsid w:val="24D8079A"/>
    <w:rsid w:val="24EF33AE"/>
    <w:rsid w:val="24F14142"/>
    <w:rsid w:val="24F2FDBF"/>
    <w:rsid w:val="24FC4964"/>
    <w:rsid w:val="251F8AB0"/>
    <w:rsid w:val="25252640"/>
    <w:rsid w:val="2528892F"/>
    <w:rsid w:val="25335918"/>
    <w:rsid w:val="25402A5C"/>
    <w:rsid w:val="25439D85"/>
    <w:rsid w:val="257F3DEA"/>
    <w:rsid w:val="25827844"/>
    <w:rsid w:val="25B2366C"/>
    <w:rsid w:val="25B326B2"/>
    <w:rsid w:val="25BD9706"/>
    <w:rsid w:val="25C1F36C"/>
    <w:rsid w:val="25D459A5"/>
    <w:rsid w:val="25F2CE2C"/>
    <w:rsid w:val="25F4FA1C"/>
    <w:rsid w:val="25F8EDDA"/>
    <w:rsid w:val="25FD6443"/>
    <w:rsid w:val="260B4D37"/>
    <w:rsid w:val="262A663F"/>
    <w:rsid w:val="263372E4"/>
    <w:rsid w:val="263933D3"/>
    <w:rsid w:val="266605A5"/>
    <w:rsid w:val="26688860"/>
    <w:rsid w:val="268A05C3"/>
    <w:rsid w:val="26D0E068"/>
    <w:rsid w:val="26EBBE7C"/>
    <w:rsid w:val="27070C8A"/>
    <w:rsid w:val="272E2583"/>
    <w:rsid w:val="273C1D12"/>
    <w:rsid w:val="274EB9AA"/>
    <w:rsid w:val="2755E8F2"/>
    <w:rsid w:val="2756B6AE"/>
    <w:rsid w:val="276154ED"/>
    <w:rsid w:val="2767CA87"/>
    <w:rsid w:val="2770A95F"/>
    <w:rsid w:val="279023C9"/>
    <w:rsid w:val="27904AAD"/>
    <w:rsid w:val="27B6715D"/>
    <w:rsid w:val="27B95078"/>
    <w:rsid w:val="27C0C1D7"/>
    <w:rsid w:val="27C18CE1"/>
    <w:rsid w:val="27C5CC76"/>
    <w:rsid w:val="27D38B9A"/>
    <w:rsid w:val="27D9A6C8"/>
    <w:rsid w:val="27E210E9"/>
    <w:rsid w:val="27E69C03"/>
    <w:rsid w:val="2801AEDD"/>
    <w:rsid w:val="2806E3B8"/>
    <w:rsid w:val="28518294"/>
    <w:rsid w:val="2860BC3D"/>
    <w:rsid w:val="286C8940"/>
    <w:rsid w:val="288A6DB7"/>
    <w:rsid w:val="28AEEDA3"/>
    <w:rsid w:val="28B4AFFD"/>
    <w:rsid w:val="28E3B9DF"/>
    <w:rsid w:val="28F537C8"/>
    <w:rsid w:val="29039AE8"/>
    <w:rsid w:val="291116F9"/>
    <w:rsid w:val="293BC692"/>
    <w:rsid w:val="293D254F"/>
    <w:rsid w:val="29495A11"/>
    <w:rsid w:val="295F647F"/>
    <w:rsid w:val="29687A8F"/>
    <w:rsid w:val="296F5BFB"/>
    <w:rsid w:val="2970CED9"/>
    <w:rsid w:val="29810FB2"/>
    <w:rsid w:val="2981BFCA"/>
    <w:rsid w:val="29885DC7"/>
    <w:rsid w:val="29946F2D"/>
    <w:rsid w:val="29A0852F"/>
    <w:rsid w:val="29A11C2A"/>
    <w:rsid w:val="29A6E74A"/>
    <w:rsid w:val="29AA7708"/>
    <w:rsid w:val="29B3184B"/>
    <w:rsid w:val="29D4E843"/>
    <w:rsid w:val="29DA1EE2"/>
    <w:rsid w:val="29F2CE20"/>
    <w:rsid w:val="2A136190"/>
    <w:rsid w:val="2A258BFC"/>
    <w:rsid w:val="2A2D6B45"/>
    <w:rsid w:val="2A2D6EAE"/>
    <w:rsid w:val="2A4A0790"/>
    <w:rsid w:val="2A4C2939"/>
    <w:rsid w:val="2A4E5B40"/>
    <w:rsid w:val="2A5DECAD"/>
    <w:rsid w:val="2A697CCF"/>
    <w:rsid w:val="2A87189C"/>
    <w:rsid w:val="2A972483"/>
    <w:rsid w:val="2A9CC69C"/>
    <w:rsid w:val="2AE7EF42"/>
    <w:rsid w:val="2AF88975"/>
    <w:rsid w:val="2AFB715B"/>
    <w:rsid w:val="2B1486CE"/>
    <w:rsid w:val="2B15A998"/>
    <w:rsid w:val="2B1BDFF2"/>
    <w:rsid w:val="2B20F8BE"/>
    <w:rsid w:val="2B2922BE"/>
    <w:rsid w:val="2B2E82EB"/>
    <w:rsid w:val="2B3A881D"/>
    <w:rsid w:val="2B7A05DF"/>
    <w:rsid w:val="2B81C8C6"/>
    <w:rsid w:val="2B9838CF"/>
    <w:rsid w:val="2B9931E0"/>
    <w:rsid w:val="2BA63B26"/>
    <w:rsid w:val="2BA9C554"/>
    <w:rsid w:val="2BB9A3BD"/>
    <w:rsid w:val="2BD3CC3E"/>
    <w:rsid w:val="2BE5D7F1"/>
    <w:rsid w:val="2BE97748"/>
    <w:rsid w:val="2BFB2DDF"/>
    <w:rsid w:val="2C11D5C2"/>
    <w:rsid w:val="2C142113"/>
    <w:rsid w:val="2C1B9DB3"/>
    <w:rsid w:val="2C22E8FD"/>
    <w:rsid w:val="2C3FAF79"/>
    <w:rsid w:val="2C5688DD"/>
    <w:rsid w:val="2C5CA369"/>
    <w:rsid w:val="2C6062C0"/>
    <w:rsid w:val="2C624F77"/>
    <w:rsid w:val="2C6394EC"/>
    <w:rsid w:val="2C7B93BC"/>
    <w:rsid w:val="2C886B64"/>
    <w:rsid w:val="2C91DCAF"/>
    <w:rsid w:val="2C92E388"/>
    <w:rsid w:val="2C9459D6"/>
    <w:rsid w:val="2C94FE04"/>
    <w:rsid w:val="2CAEBDDB"/>
    <w:rsid w:val="2CD12D2C"/>
    <w:rsid w:val="2CDEF41D"/>
    <w:rsid w:val="2CEA0550"/>
    <w:rsid w:val="2D077320"/>
    <w:rsid w:val="2D123657"/>
    <w:rsid w:val="2D2153DE"/>
    <w:rsid w:val="2D3BE2C2"/>
    <w:rsid w:val="2D3E11E8"/>
    <w:rsid w:val="2D44A923"/>
    <w:rsid w:val="2D478410"/>
    <w:rsid w:val="2D4C1D9F"/>
    <w:rsid w:val="2D55741E"/>
    <w:rsid w:val="2D983734"/>
    <w:rsid w:val="2DD4355C"/>
    <w:rsid w:val="2DD9338D"/>
    <w:rsid w:val="2DDB663E"/>
    <w:rsid w:val="2E24FE69"/>
    <w:rsid w:val="2E4248C0"/>
    <w:rsid w:val="2E448A49"/>
    <w:rsid w:val="2E4B545D"/>
    <w:rsid w:val="2E4CDB63"/>
    <w:rsid w:val="2E76253C"/>
    <w:rsid w:val="2E7CDD40"/>
    <w:rsid w:val="2E7DB8EA"/>
    <w:rsid w:val="2E8D6565"/>
    <w:rsid w:val="2EACACDB"/>
    <w:rsid w:val="2EB6D564"/>
    <w:rsid w:val="2EB766B0"/>
    <w:rsid w:val="2EFDF85F"/>
    <w:rsid w:val="2F698E20"/>
    <w:rsid w:val="2FC9A56A"/>
    <w:rsid w:val="2FCB43D9"/>
    <w:rsid w:val="2FED75C1"/>
    <w:rsid w:val="2FF29A41"/>
    <w:rsid w:val="2FF4B89B"/>
    <w:rsid w:val="2FF91D65"/>
    <w:rsid w:val="3003B1C4"/>
    <w:rsid w:val="301F165C"/>
    <w:rsid w:val="3022B682"/>
    <w:rsid w:val="3029838C"/>
    <w:rsid w:val="30313162"/>
    <w:rsid w:val="303D6C80"/>
    <w:rsid w:val="3071644F"/>
    <w:rsid w:val="308D14E0"/>
    <w:rsid w:val="308E3077"/>
    <w:rsid w:val="30932705"/>
    <w:rsid w:val="31027C99"/>
    <w:rsid w:val="31041E22"/>
    <w:rsid w:val="310B9976"/>
    <w:rsid w:val="31209DCD"/>
    <w:rsid w:val="3137060F"/>
    <w:rsid w:val="3142737D"/>
    <w:rsid w:val="31612FF1"/>
    <w:rsid w:val="31684DC2"/>
    <w:rsid w:val="317F8D06"/>
    <w:rsid w:val="31A3609F"/>
    <w:rsid w:val="31A99A24"/>
    <w:rsid w:val="31ADC5FE"/>
    <w:rsid w:val="31BAE6BD"/>
    <w:rsid w:val="31BE5D44"/>
    <w:rsid w:val="31CB7942"/>
    <w:rsid w:val="31CC5DDD"/>
    <w:rsid w:val="31EC2810"/>
    <w:rsid w:val="32232D5B"/>
    <w:rsid w:val="322B472B"/>
    <w:rsid w:val="32378327"/>
    <w:rsid w:val="3240E946"/>
    <w:rsid w:val="32552BC1"/>
    <w:rsid w:val="32573385"/>
    <w:rsid w:val="325B9BF6"/>
    <w:rsid w:val="3279941C"/>
    <w:rsid w:val="327F599C"/>
    <w:rsid w:val="32A23668"/>
    <w:rsid w:val="32D2D670"/>
    <w:rsid w:val="32DA577E"/>
    <w:rsid w:val="32DE43DE"/>
    <w:rsid w:val="33043F88"/>
    <w:rsid w:val="3305D000"/>
    <w:rsid w:val="3313612F"/>
    <w:rsid w:val="332EE956"/>
    <w:rsid w:val="333490A2"/>
    <w:rsid w:val="335E382D"/>
    <w:rsid w:val="3361244E"/>
    <w:rsid w:val="33635D98"/>
    <w:rsid w:val="33651604"/>
    <w:rsid w:val="3366407A"/>
    <w:rsid w:val="33824AA5"/>
    <w:rsid w:val="33859329"/>
    <w:rsid w:val="338D2C48"/>
    <w:rsid w:val="3391DB2C"/>
    <w:rsid w:val="339B2C6D"/>
    <w:rsid w:val="33AE29DE"/>
    <w:rsid w:val="33B9929D"/>
    <w:rsid w:val="33F6B2C3"/>
    <w:rsid w:val="33F9D09F"/>
    <w:rsid w:val="33F9D85C"/>
    <w:rsid w:val="33FC41D8"/>
    <w:rsid w:val="34111F42"/>
    <w:rsid w:val="3423587C"/>
    <w:rsid w:val="342F72BC"/>
    <w:rsid w:val="343AC0B6"/>
    <w:rsid w:val="343BBEE4"/>
    <w:rsid w:val="343DFB19"/>
    <w:rsid w:val="344C7467"/>
    <w:rsid w:val="345C4452"/>
    <w:rsid w:val="346D5257"/>
    <w:rsid w:val="348A7E96"/>
    <w:rsid w:val="349C1324"/>
    <w:rsid w:val="34A93E98"/>
    <w:rsid w:val="34BC8BDE"/>
    <w:rsid w:val="34F77D52"/>
    <w:rsid w:val="34FBAE48"/>
    <w:rsid w:val="350A7541"/>
    <w:rsid w:val="350A96D2"/>
    <w:rsid w:val="351A728B"/>
    <w:rsid w:val="3520E825"/>
    <w:rsid w:val="353CC8AD"/>
    <w:rsid w:val="35A2BC86"/>
    <w:rsid w:val="35ABFBDE"/>
    <w:rsid w:val="35B6FA5E"/>
    <w:rsid w:val="35DBA856"/>
    <w:rsid w:val="3615E4A0"/>
    <w:rsid w:val="361915B9"/>
    <w:rsid w:val="361C6521"/>
    <w:rsid w:val="3620C93E"/>
    <w:rsid w:val="363C3D6B"/>
    <w:rsid w:val="364D15B5"/>
    <w:rsid w:val="365836AD"/>
    <w:rsid w:val="366D232B"/>
    <w:rsid w:val="3670E660"/>
    <w:rsid w:val="36730130"/>
    <w:rsid w:val="36846B5C"/>
    <w:rsid w:val="3690C111"/>
    <w:rsid w:val="3690E796"/>
    <w:rsid w:val="36C56A8F"/>
    <w:rsid w:val="36CFD957"/>
    <w:rsid w:val="36EE9C5E"/>
    <w:rsid w:val="370C5B17"/>
    <w:rsid w:val="371B3C79"/>
    <w:rsid w:val="375C1302"/>
    <w:rsid w:val="3770C315"/>
    <w:rsid w:val="37B82021"/>
    <w:rsid w:val="37D2E930"/>
    <w:rsid w:val="37D4B74F"/>
    <w:rsid w:val="37FC7F00"/>
    <w:rsid w:val="381BD5EA"/>
    <w:rsid w:val="3841F4B9"/>
    <w:rsid w:val="384E5415"/>
    <w:rsid w:val="3898C511"/>
    <w:rsid w:val="38A0DDEA"/>
    <w:rsid w:val="38D7C3F5"/>
    <w:rsid w:val="38EBBFB9"/>
    <w:rsid w:val="38F7DBC9"/>
    <w:rsid w:val="3948769C"/>
    <w:rsid w:val="3948F5D5"/>
    <w:rsid w:val="3949244A"/>
    <w:rsid w:val="395BDFC6"/>
    <w:rsid w:val="39745646"/>
    <w:rsid w:val="3976D4A4"/>
    <w:rsid w:val="39858BA0"/>
    <w:rsid w:val="398F80AF"/>
    <w:rsid w:val="3998DC60"/>
    <w:rsid w:val="39BC8042"/>
    <w:rsid w:val="39BF20FD"/>
    <w:rsid w:val="39C88858"/>
    <w:rsid w:val="39CDC04D"/>
    <w:rsid w:val="39DFF71D"/>
    <w:rsid w:val="39E01D5D"/>
    <w:rsid w:val="39FD0122"/>
    <w:rsid w:val="3A0E19B8"/>
    <w:rsid w:val="3A11EFE7"/>
    <w:rsid w:val="3A15A1A9"/>
    <w:rsid w:val="3A1E6D89"/>
    <w:rsid w:val="3A467D00"/>
    <w:rsid w:val="3A76D6CC"/>
    <w:rsid w:val="3A856959"/>
    <w:rsid w:val="3A9D7853"/>
    <w:rsid w:val="3AAD6266"/>
    <w:rsid w:val="3ABACB58"/>
    <w:rsid w:val="3AC0C86D"/>
    <w:rsid w:val="3ACB6041"/>
    <w:rsid w:val="3ADF4B66"/>
    <w:rsid w:val="3B0C5811"/>
    <w:rsid w:val="3B1032B4"/>
    <w:rsid w:val="3B157AB9"/>
    <w:rsid w:val="3B494EE8"/>
    <w:rsid w:val="3B521D4D"/>
    <w:rsid w:val="3B6458B9"/>
    <w:rsid w:val="3B9C9A95"/>
    <w:rsid w:val="3BB0D771"/>
    <w:rsid w:val="3BC6DF1A"/>
    <w:rsid w:val="3BC85DFB"/>
    <w:rsid w:val="3C17B749"/>
    <w:rsid w:val="3C197B80"/>
    <w:rsid w:val="3C19D415"/>
    <w:rsid w:val="3C1F230B"/>
    <w:rsid w:val="3C2EA4DC"/>
    <w:rsid w:val="3C3948B4"/>
    <w:rsid w:val="3C46D0C9"/>
    <w:rsid w:val="3C4B0AD7"/>
    <w:rsid w:val="3C5167FF"/>
    <w:rsid w:val="3C637917"/>
    <w:rsid w:val="3C7D7294"/>
    <w:rsid w:val="3CAE7566"/>
    <w:rsid w:val="3CD467FB"/>
    <w:rsid w:val="3CD4C551"/>
    <w:rsid w:val="3CF88843"/>
    <w:rsid w:val="3D00291A"/>
    <w:rsid w:val="3D02DA58"/>
    <w:rsid w:val="3D202854"/>
    <w:rsid w:val="3D2BFA0A"/>
    <w:rsid w:val="3D2EB117"/>
    <w:rsid w:val="3D9B5015"/>
    <w:rsid w:val="3DC931A6"/>
    <w:rsid w:val="3DD319F6"/>
    <w:rsid w:val="3DD866DA"/>
    <w:rsid w:val="3DECD695"/>
    <w:rsid w:val="3E17DFB1"/>
    <w:rsid w:val="3E36CE03"/>
    <w:rsid w:val="3E3D7811"/>
    <w:rsid w:val="3E48AC0A"/>
    <w:rsid w:val="3E4CB893"/>
    <w:rsid w:val="3E5CEC5B"/>
    <w:rsid w:val="3E66672F"/>
    <w:rsid w:val="3E8E1DC0"/>
    <w:rsid w:val="3EA752D1"/>
    <w:rsid w:val="3EB859EA"/>
    <w:rsid w:val="3EBDAB6B"/>
    <w:rsid w:val="3EC213C1"/>
    <w:rsid w:val="3EE22797"/>
    <w:rsid w:val="3EF6F161"/>
    <w:rsid w:val="3EF84DA8"/>
    <w:rsid w:val="3F08C54B"/>
    <w:rsid w:val="3F131843"/>
    <w:rsid w:val="3F18EA0D"/>
    <w:rsid w:val="3F470E01"/>
    <w:rsid w:val="3F4AA5AA"/>
    <w:rsid w:val="3F5DDCA4"/>
    <w:rsid w:val="3F899B3C"/>
    <w:rsid w:val="3FB946FE"/>
    <w:rsid w:val="3FD8B5DF"/>
    <w:rsid w:val="4037C9DC"/>
    <w:rsid w:val="403AA3F1"/>
    <w:rsid w:val="404B481F"/>
    <w:rsid w:val="4057EA5E"/>
    <w:rsid w:val="406B722A"/>
    <w:rsid w:val="4070B715"/>
    <w:rsid w:val="4080C260"/>
    <w:rsid w:val="4081C3E7"/>
    <w:rsid w:val="408A8056"/>
    <w:rsid w:val="40B8F3A6"/>
    <w:rsid w:val="40C69984"/>
    <w:rsid w:val="40C6A50B"/>
    <w:rsid w:val="40CC88E0"/>
    <w:rsid w:val="40D6FB48"/>
    <w:rsid w:val="40F52909"/>
    <w:rsid w:val="40FF84D8"/>
    <w:rsid w:val="4118D744"/>
    <w:rsid w:val="41299800"/>
    <w:rsid w:val="412EA50B"/>
    <w:rsid w:val="4155F1CA"/>
    <w:rsid w:val="41627138"/>
    <w:rsid w:val="417DA58F"/>
    <w:rsid w:val="4181E689"/>
    <w:rsid w:val="41A8D1E9"/>
    <w:rsid w:val="41C1C628"/>
    <w:rsid w:val="41C6C692"/>
    <w:rsid w:val="41D887D1"/>
    <w:rsid w:val="41E71880"/>
    <w:rsid w:val="41EB1313"/>
    <w:rsid w:val="42083079"/>
    <w:rsid w:val="4219F8B5"/>
    <w:rsid w:val="421A0A4F"/>
    <w:rsid w:val="421A3C51"/>
    <w:rsid w:val="423E92F7"/>
    <w:rsid w:val="424252F1"/>
    <w:rsid w:val="426E83AA"/>
    <w:rsid w:val="42716EF5"/>
    <w:rsid w:val="42A7AA69"/>
    <w:rsid w:val="42A9B674"/>
    <w:rsid w:val="42B6124D"/>
    <w:rsid w:val="42C047B8"/>
    <w:rsid w:val="42DACF2D"/>
    <w:rsid w:val="42E0F644"/>
    <w:rsid w:val="42E1DC90"/>
    <w:rsid w:val="42EFD3FF"/>
    <w:rsid w:val="42F0E7C0"/>
    <w:rsid w:val="43115943"/>
    <w:rsid w:val="4313A24F"/>
    <w:rsid w:val="433BC4B1"/>
    <w:rsid w:val="4350FDF5"/>
    <w:rsid w:val="4359215E"/>
    <w:rsid w:val="43633F10"/>
    <w:rsid w:val="4367F428"/>
    <w:rsid w:val="43B2D4DA"/>
    <w:rsid w:val="43D10AB6"/>
    <w:rsid w:val="43D82039"/>
    <w:rsid w:val="43E086C0"/>
    <w:rsid w:val="43F1FA99"/>
    <w:rsid w:val="43F2B3CD"/>
    <w:rsid w:val="43F3A2FB"/>
    <w:rsid w:val="440B4C7D"/>
    <w:rsid w:val="4420DD39"/>
    <w:rsid w:val="443F929D"/>
    <w:rsid w:val="444117EB"/>
    <w:rsid w:val="444A0534"/>
    <w:rsid w:val="4464B8E2"/>
    <w:rsid w:val="44808536"/>
    <w:rsid w:val="4482986D"/>
    <w:rsid w:val="448B72AC"/>
    <w:rsid w:val="448CB821"/>
    <w:rsid w:val="44A2E9BB"/>
    <w:rsid w:val="44B238DC"/>
    <w:rsid w:val="44B8226B"/>
    <w:rsid w:val="44D45A17"/>
    <w:rsid w:val="45309655"/>
    <w:rsid w:val="453C0EB5"/>
    <w:rsid w:val="454C4DBF"/>
    <w:rsid w:val="454FF02C"/>
    <w:rsid w:val="4551AB11"/>
    <w:rsid w:val="4576DD7A"/>
    <w:rsid w:val="459FC43D"/>
    <w:rsid w:val="45A90FB7"/>
    <w:rsid w:val="461129FA"/>
    <w:rsid w:val="4621CC43"/>
    <w:rsid w:val="46525368"/>
    <w:rsid w:val="467B48E5"/>
    <w:rsid w:val="4681B44C"/>
    <w:rsid w:val="468F1E3C"/>
    <w:rsid w:val="4690520C"/>
    <w:rsid w:val="46910498"/>
    <w:rsid w:val="46A961A9"/>
    <w:rsid w:val="46AA42AF"/>
    <w:rsid w:val="46B9DAC7"/>
    <w:rsid w:val="46C5B35C"/>
    <w:rsid w:val="46E6C13A"/>
    <w:rsid w:val="46F22CD2"/>
    <w:rsid w:val="471A67B4"/>
    <w:rsid w:val="471C9BF6"/>
    <w:rsid w:val="472A759C"/>
    <w:rsid w:val="4736DE3E"/>
    <w:rsid w:val="4763D833"/>
    <w:rsid w:val="47653350"/>
    <w:rsid w:val="476C4D0E"/>
    <w:rsid w:val="4773F06E"/>
    <w:rsid w:val="479506F1"/>
    <w:rsid w:val="479A949D"/>
    <w:rsid w:val="47AD76E6"/>
    <w:rsid w:val="47AEB06E"/>
    <w:rsid w:val="47B1F539"/>
    <w:rsid w:val="47CB3548"/>
    <w:rsid w:val="47D12AA7"/>
    <w:rsid w:val="47D570EC"/>
    <w:rsid w:val="47E5588A"/>
    <w:rsid w:val="47E91813"/>
    <w:rsid w:val="47FDFA0A"/>
    <w:rsid w:val="47FE41B4"/>
    <w:rsid w:val="4813AC9C"/>
    <w:rsid w:val="4814ECB8"/>
    <w:rsid w:val="48227136"/>
    <w:rsid w:val="4840383E"/>
    <w:rsid w:val="48787427"/>
    <w:rsid w:val="48C0A452"/>
    <w:rsid w:val="48E2A1B6"/>
    <w:rsid w:val="48E4258E"/>
    <w:rsid w:val="48E5803D"/>
    <w:rsid w:val="48F2B3C4"/>
    <w:rsid w:val="490DC5E2"/>
    <w:rsid w:val="493A0224"/>
    <w:rsid w:val="4940317F"/>
    <w:rsid w:val="49428FB0"/>
    <w:rsid w:val="4956ACBA"/>
    <w:rsid w:val="497A8E1A"/>
    <w:rsid w:val="49935162"/>
    <w:rsid w:val="49BC12EC"/>
    <w:rsid w:val="49C6440F"/>
    <w:rsid w:val="49D3BFA7"/>
    <w:rsid w:val="49D87956"/>
    <w:rsid w:val="49E2ECF0"/>
    <w:rsid w:val="49FD6EF2"/>
    <w:rsid w:val="4A17995B"/>
    <w:rsid w:val="4A18C96B"/>
    <w:rsid w:val="4A251C34"/>
    <w:rsid w:val="4A346CC4"/>
    <w:rsid w:val="4A53978A"/>
    <w:rsid w:val="4A78BFAC"/>
    <w:rsid w:val="4AA5685E"/>
    <w:rsid w:val="4AB322A9"/>
    <w:rsid w:val="4ACB4F46"/>
    <w:rsid w:val="4ACB599D"/>
    <w:rsid w:val="4AD94533"/>
    <w:rsid w:val="4ADE3693"/>
    <w:rsid w:val="4AFFA4C4"/>
    <w:rsid w:val="4B06E9BE"/>
    <w:rsid w:val="4B2FFB4D"/>
    <w:rsid w:val="4B3B49C1"/>
    <w:rsid w:val="4B3BB763"/>
    <w:rsid w:val="4B607464"/>
    <w:rsid w:val="4B828D84"/>
    <w:rsid w:val="4B8A692D"/>
    <w:rsid w:val="4B9DFFCF"/>
    <w:rsid w:val="4BC0EC95"/>
    <w:rsid w:val="4BEFBC98"/>
    <w:rsid w:val="4C054DFA"/>
    <w:rsid w:val="4C10C953"/>
    <w:rsid w:val="4C12BF14"/>
    <w:rsid w:val="4C28A6C1"/>
    <w:rsid w:val="4C2926A0"/>
    <w:rsid w:val="4C33E452"/>
    <w:rsid w:val="4C351CAA"/>
    <w:rsid w:val="4C467569"/>
    <w:rsid w:val="4C5036C3"/>
    <w:rsid w:val="4C6729FE"/>
    <w:rsid w:val="4C72BCF6"/>
    <w:rsid w:val="4C754A6E"/>
    <w:rsid w:val="4C7966FF"/>
    <w:rsid w:val="4C7A06F4"/>
    <w:rsid w:val="4C80A6A4"/>
    <w:rsid w:val="4C96C5BE"/>
    <w:rsid w:val="4C99A5CC"/>
    <w:rsid w:val="4CBF56BC"/>
    <w:rsid w:val="4CD427FB"/>
    <w:rsid w:val="4CD7A2D3"/>
    <w:rsid w:val="4CDDA3DD"/>
    <w:rsid w:val="4D0C69A7"/>
    <w:rsid w:val="4D16FB74"/>
    <w:rsid w:val="4D29CB27"/>
    <w:rsid w:val="4D3BA83A"/>
    <w:rsid w:val="4D3F85AE"/>
    <w:rsid w:val="4D5575FF"/>
    <w:rsid w:val="4D70A07D"/>
    <w:rsid w:val="4D82B7D1"/>
    <w:rsid w:val="4D98E6D2"/>
    <w:rsid w:val="4DB349E9"/>
    <w:rsid w:val="4DB40B0B"/>
    <w:rsid w:val="4DCCBD70"/>
    <w:rsid w:val="4DD8300D"/>
    <w:rsid w:val="4DDB19A2"/>
    <w:rsid w:val="4DDBF286"/>
    <w:rsid w:val="4DE01D93"/>
    <w:rsid w:val="4E035B7B"/>
    <w:rsid w:val="4E04D578"/>
    <w:rsid w:val="4E0BDB3F"/>
    <w:rsid w:val="4E149F46"/>
    <w:rsid w:val="4E15D755"/>
    <w:rsid w:val="4E20D94B"/>
    <w:rsid w:val="4E27DC0A"/>
    <w:rsid w:val="4E44FDE5"/>
    <w:rsid w:val="4E67E406"/>
    <w:rsid w:val="4E6C2F72"/>
    <w:rsid w:val="4E81C2C3"/>
    <w:rsid w:val="4E88CB7F"/>
    <w:rsid w:val="4E97C317"/>
    <w:rsid w:val="4EAEEAF1"/>
    <w:rsid w:val="4EBA6258"/>
    <w:rsid w:val="4EBB17CC"/>
    <w:rsid w:val="4EC7E47F"/>
    <w:rsid w:val="4ECA9BA6"/>
    <w:rsid w:val="4F11E1C3"/>
    <w:rsid w:val="4F52046A"/>
    <w:rsid w:val="4F70A7B4"/>
    <w:rsid w:val="4F7FDE70"/>
    <w:rsid w:val="4F94B1FA"/>
    <w:rsid w:val="4FC32C88"/>
    <w:rsid w:val="4FF50749"/>
    <w:rsid w:val="5018203B"/>
    <w:rsid w:val="5024E99C"/>
    <w:rsid w:val="502CDA73"/>
    <w:rsid w:val="5037BA80"/>
    <w:rsid w:val="5041F94D"/>
    <w:rsid w:val="5055FEA7"/>
    <w:rsid w:val="505672B8"/>
    <w:rsid w:val="5069596F"/>
    <w:rsid w:val="508774A6"/>
    <w:rsid w:val="508F1222"/>
    <w:rsid w:val="509DE55D"/>
    <w:rsid w:val="50C56B78"/>
    <w:rsid w:val="50D1083E"/>
    <w:rsid w:val="50D6D488"/>
    <w:rsid w:val="50DB2C91"/>
    <w:rsid w:val="50E5A306"/>
    <w:rsid w:val="50E73A1A"/>
    <w:rsid w:val="50EE8476"/>
    <w:rsid w:val="50F7A3A3"/>
    <w:rsid w:val="5119D366"/>
    <w:rsid w:val="5120C54D"/>
    <w:rsid w:val="512CB845"/>
    <w:rsid w:val="513DC33A"/>
    <w:rsid w:val="515427A6"/>
    <w:rsid w:val="5175BDF3"/>
    <w:rsid w:val="518DE0CF"/>
    <w:rsid w:val="51A2FD6A"/>
    <w:rsid w:val="51B2DD1F"/>
    <w:rsid w:val="51F12869"/>
    <w:rsid w:val="51FD3C4A"/>
    <w:rsid w:val="521946F1"/>
    <w:rsid w:val="5226E36F"/>
    <w:rsid w:val="5248958A"/>
    <w:rsid w:val="524DACFE"/>
    <w:rsid w:val="525628F4"/>
    <w:rsid w:val="5266A932"/>
    <w:rsid w:val="52691D10"/>
    <w:rsid w:val="52752395"/>
    <w:rsid w:val="52775D22"/>
    <w:rsid w:val="5279BBBC"/>
    <w:rsid w:val="52B9C2D8"/>
    <w:rsid w:val="52C6A669"/>
    <w:rsid w:val="52D4239D"/>
    <w:rsid w:val="52EBBB50"/>
    <w:rsid w:val="52F660AD"/>
    <w:rsid w:val="532E685F"/>
    <w:rsid w:val="533B97B9"/>
    <w:rsid w:val="533D9BDC"/>
    <w:rsid w:val="5351BF8B"/>
    <w:rsid w:val="535478E7"/>
    <w:rsid w:val="536E4825"/>
    <w:rsid w:val="538D9F69"/>
    <w:rsid w:val="53990CAB"/>
    <w:rsid w:val="53997986"/>
    <w:rsid w:val="53A4BA13"/>
    <w:rsid w:val="53A9144F"/>
    <w:rsid w:val="53C3BB8C"/>
    <w:rsid w:val="53C60CCE"/>
    <w:rsid w:val="53E00F05"/>
    <w:rsid w:val="53F7C664"/>
    <w:rsid w:val="540D18BB"/>
    <w:rsid w:val="540E754A"/>
    <w:rsid w:val="541C571D"/>
    <w:rsid w:val="543BB131"/>
    <w:rsid w:val="545D163A"/>
    <w:rsid w:val="546FF3FE"/>
    <w:rsid w:val="5481CB7C"/>
    <w:rsid w:val="54858454"/>
    <w:rsid w:val="5496BE7E"/>
    <w:rsid w:val="5499224F"/>
    <w:rsid w:val="54C6DC42"/>
    <w:rsid w:val="54D51C2F"/>
    <w:rsid w:val="54ED44FA"/>
    <w:rsid w:val="550A9F0C"/>
    <w:rsid w:val="555751D6"/>
    <w:rsid w:val="558CCE3F"/>
    <w:rsid w:val="5596FC0D"/>
    <w:rsid w:val="55A110F1"/>
    <w:rsid w:val="55B5CB06"/>
    <w:rsid w:val="55BDE2D0"/>
    <w:rsid w:val="55C71D86"/>
    <w:rsid w:val="55D6CA2D"/>
    <w:rsid w:val="55D8831C"/>
    <w:rsid w:val="55DB0E13"/>
    <w:rsid w:val="55EF7174"/>
    <w:rsid w:val="56001794"/>
    <w:rsid w:val="5607C451"/>
    <w:rsid w:val="5608B67A"/>
    <w:rsid w:val="56212890"/>
    <w:rsid w:val="562372D5"/>
    <w:rsid w:val="563F2BEA"/>
    <w:rsid w:val="5655E4F6"/>
    <w:rsid w:val="56765EAE"/>
    <w:rsid w:val="569370D7"/>
    <w:rsid w:val="56A01F16"/>
    <w:rsid w:val="56B62B97"/>
    <w:rsid w:val="56C6D508"/>
    <w:rsid w:val="56D465BC"/>
    <w:rsid w:val="56DBD2BA"/>
    <w:rsid w:val="56F5264E"/>
    <w:rsid w:val="5701DD00"/>
    <w:rsid w:val="570BAFF5"/>
    <w:rsid w:val="5726A0BB"/>
    <w:rsid w:val="5728F5E9"/>
    <w:rsid w:val="572A50DE"/>
    <w:rsid w:val="573D5DA5"/>
    <w:rsid w:val="5749550D"/>
    <w:rsid w:val="574DDCCC"/>
    <w:rsid w:val="575C8822"/>
    <w:rsid w:val="576C65F7"/>
    <w:rsid w:val="577A1135"/>
    <w:rsid w:val="577CE36A"/>
    <w:rsid w:val="5786562F"/>
    <w:rsid w:val="57934EA9"/>
    <w:rsid w:val="57B6A9C8"/>
    <w:rsid w:val="57C0A722"/>
    <w:rsid w:val="57E5C5A7"/>
    <w:rsid w:val="57E6A75D"/>
    <w:rsid w:val="57EA4297"/>
    <w:rsid w:val="580C518A"/>
    <w:rsid w:val="581928B9"/>
    <w:rsid w:val="581C8AA3"/>
    <w:rsid w:val="58246B5A"/>
    <w:rsid w:val="5855CD40"/>
    <w:rsid w:val="58610101"/>
    <w:rsid w:val="58C63283"/>
    <w:rsid w:val="58F87F14"/>
    <w:rsid w:val="591023DE"/>
    <w:rsid w:val="5912AED5"/>
    <w:rsid w:val="591751CF"/>
    <w:rsid w:val="592325ED"/>
    <w:rsid w:val="592C944B"/>
    <w:rsid w:val="593F44AB"/>
    <w:rsid w:val="594BC402"/>
    <w:rsid w:val="5964C216"/>
    <w:rsid w:val="59660588"/>
    <w:rsid w:val="59798EE3"/>
    <w:rsid w:val="598C0760"/>
    <w:rsid w:val="598FFC45"/>
    <w:rsid w:val="59954CDC"/>
    <w:rsid w:val="59EFA123"/>
    <w:rsid w:val="59F56BBA"/>
    <w:rsid w:val="5A04F21A"/>
    <w:rsid w:val="5A088A1C"/>
    <w:rsid w:val="5A0CB50D"/>
    <w:rsid w:val="5A0F6605"/>
    <w:rsid w:val="5A12FAEA"/>
    <w:rsid w:val="5A1D0710"/>
    <w:rsid w:val="5A479118"/>
    <w:rsid w:val="5A4FA19F"/>
    <w:rsid w:val="5A613AD9"/>
    <w:rsid w:val="5A674642"/>
    <w:rsid w:val="5A8E7200"/>
    <w:rsid w:val="5AAE7F36"/>
    <w:rsid w:val="5AB1B1F7"/>
    <w:rsid w:val="5AB2C29E"/>
    <w:rsid w:val="5AC539B2"/>
    <w:rsid w:val="5ACB7C84"/>
    <w:rsid w:val="5AD50265"/>
    <w:rsid w:val="5AEB5F13"/>
    <w:rsid w:val="5AF71778"/>
    <w:rsid w:val="5AFB3085"/>
    <w:rsid w:val="5B0D1954"/>
    <w:rsid w:val="5B18D855"/>
    <w:rsid w:val="5B383498"/>
    <w:rsid w:val="5B54D763"/>
    <w:rsid w:val="5B6E93A1"/>
    <w:rsid w:val="5B6EFB0A"/>
    <w:rsid w:val="5B9B49B8"/>
    <w:rsid w:val="5BAC0C16"/>
    <w:rsid w:val="5BBDC01B"/>
    <w:rsid w:val="5BD5B545"/>
    <w:rsid w:val="5BD6FD03"/>
    <w:rsid w:val="5BD92B0D"/>
    <w:rsid w:val="5BFFDC11"/>
    <w:rsid w:val="5C0A3BA2"/>
    <w:rsid w:val="5C1CC630"/>
    <w:rsid w:val="5C2B42B0"/>
    <w:rsid w:val="5C2FF945"/>
    <w:rsid w:val="5C3FD71A"/>
    <w:rsid w:val="5C4D8258"/>
    <w:rsid w:val="5C692E27"/>
    <w:rsid w:val="5C79A7FC"/>
    <w:rsid w:val="5C8277E0"/>
    <w:rsid w:val="5C82B81F"/>
    <w:rsid w:val="5C85F7FA"/>
    <w:rsid w:val="5C8781C4"/>
    <w:rsid w:val="5C909639"/>
    <w:rsid w:val="5CA0DE36"/>
    <w:rsid w:val="5CD76179"/>
    <w:rsid w:val="5CEFA572"/>
    <w:rsid w:val="5CFD8318"/>
    <w:rsid w:val="5D3ACEF6"/>
    <w:rsid w:val="5D47DC77"/>
    <w:rsid w:val="5D4E33EF"/>
    <w:rsid w:val="5D82F8B5"/>
    <w:rsid w:val="5DE12333"/>
    <w:rsid w:val="5DF613F8"/>
    <w:rsid w:val="5E070162"/>
    <w:rsid w:val="5E247867"/>
    <w:rsid w:val="5E3FF87D"/>
    <w:rsid w:val="5E5774FA"/>
    <w:rsid w:val="5E75A379"/>
    <w:rsid w:val="5E8F7776"/>
    <w:rsid w:val="5E98D595"/>
    <w:rsid w:val="5EB5A477"/>
    <w:rsid w:val="5EE3ACD8"/>
    <w:rsid w:val="5EEA0450"/>
    <w:rsid w:val="5EEC80D3"/>
    <w:rsid w:val="5EF74D18"/>
    <w:rsid w:val="5EFDA84C"/>
    <w:rsid w:val="5F1120FE"/>
    <w:rsid w:val="5F5CAB2E"/>
    <w:rsid w:val="5FB036B4"/>
    <w:rsid w:val="5FB2A6A5"/>
    <w:rsid w:val="5FB3329C"/>
    <w:rsid w:val="5FDB3692"/>
    <w:rsid w:val="5FFDA427"/>
    <w:rsid w:val="6006C705"/>
    <w:rsid w:val="600CE6E2"/>
    <w:rsid w:val="600E5771"/>
    <w:rsid w:val="603361F9"/>
    <w:rsid w:val="60348A4E"/>
    <w:rsid w:val="6041A5F6"/>
    <w:rsid w:val="604A5A3B"/>
    <w:rsid w:val="60586E7C"/>
    <w:rsid w:val="606653E4"/>
    <w:rsid w:val="60704469"/>
    <w:rsid w:val="6077E90F"/>
    <w:rsid w:val="607DCAB6"/>
    <w:rsid w:val="607F7D39"/>
    <w:rsid w:val="60837372"/>
    <w:rsid w:val="6086AB42"/>
    <w:rsid w:val="60ACB3C0"/>
    <w:rsid w:val="60AD21AB"/>
    <w:rsid w:val="60B1DDEC"/>
    <w:rsid w:val="60B2B4AE"/>
    <w:rsid w:val="6128A53E"/>
    <w:rsid w:val="613E80F9"/>
    <w:rsid w:val="614CEEA6"/>
    <w:rsid w:val="614D309F"/>
    <w:rsid w:val="615255A5"/>
    <w:rsid w:val="616EC082"/>
    <w:rsid w:val="617CF3A4"/>
    <w:rsid w:val="61B9FBB9"/>
    <w:rsid w:val="61C19697"/>
    <w:rsid w:val="61E617A4"/>
    <w:rsid w:val="624C370B"/>
    <w:rsid w:val="62533C86"/>
    <w:rsid w:val="625E26C7"/>
    <w:rsid w:val="626766F7"/>
    <w:rsid w:val="6278CC8E"/>
    <w:rsid w:val="628631C5"/>
    <w:rsid w:val="62A23130"/>
    <w:rsid w:val="62F7AEAE"/>
    <w:rsid w:val="63008897"/>
    <w:rsid w:val="63081E41"/>
    <w:rsid w:val="633350BA"/>
    <w:rsid w:val="6334B05E"/>
    <w:rsid w:val="633A87D0"/>
    <w:rsid w:val="634A9728"/>
    <w:rsid w:val="636E64E5"/>
    <w:rsid w:val="63B15252"/>
    <w:rsid w:val="63B71DFB"/>
    <w:rsid w:val="63CA9F25"/>
    <w:rsid w:val="63DCEBF3"/>
    <w:rsid w:val="640CACE2"/>
    <w:rsid w:val="64101508"/>
    <w:rsid w:val="643F6BE0"/>
    <w:rsid w:val="64468E35"/>
    <w:rsid w:val="64479F08"/>
    <w:rsid w:val="6452D685"/>
    <w:rsid w:val="648A1317"/>
    <w:rsid w:val="64994C46"/>
    <w:rsid w:val="64A26FD0"/>
    <w:rsid w:val="64AABB27"/>
    <w:rsid w:val="64ABEDFD"/>
    <w:rsid w:val="64E6F228"/>
    <w:rsid w:val="64E9A91C"/>
    <w:rsid w:val="65036FD3"/>
    <w:rsid w:val="6503FC4E"/>
    <w:rsid w:val="653E64C1"/>
    <w:rsid w:val="6543C23E"/>
    <w:rsid w:val="6549D1E6"/>
    <w:rsid w:val="6560CE41"/>
    <w:rsid w:val="656304AF"/>
    <w:rsid w:val="656FD2E6"/>
    <w:rsid w:val="6582B3EC"/>
    <w:rsid w:val="658ED127"/>
    <w:rsid w:val="659AE371"/>
    <w:rsid w:val="65D3F01E"/>
    <w:rsid w:val="65E2EE04"/>
    <w:rsid w:val="65F131DD"/>
    <w:rsid w:val="66015342"/>
    <w:rsid w:val="660D0C85"/>
    <w:rsid w:val="661A2E2A"/>
    <w:rsid w:val="662CB342"/>
    <w:rsid w:val="6631E205"/>
    <w:rsid w:val="664B0A62"/>
    <w:rsid w:val="665369CF"/>
    <w:rsid w:val="665FA9D0"/>
    <w:rsid w:val="666EB6E3"/>
    <w:rsid w:val="66748271"/>
    <w:rsid w:val="66A10244"/>
    <w:rsid w:val="66C3DE79"/>
    <w:rsid w:val="66CA291E"/>
    <w:rsid w:val="66CC8952"/>
    <w:rsid w:val="66E77373"/>
    <w:rsid w:val="66ECB7BF"/>
    <w:rsid w:val="66F4F444"/>
    <w:rsid w:val="66FC82BF"/>
    <w:rsid w:val="66FECAA4"/>
    <w:rsid w:val="671C2467"/>
    <w:rsid w:val="6743BD9E"/>
    <w:rsid w:val="6744B20B"/>
    <w:rsid w:val="675FDA6B"/>
    <w:rsid w:val="67655FBD"/>
    <w:rsid w:val="67757DF0"/>
    <w:rsid w:val="677982F4"/>
    <w:rsid w:val="67889F10"/>
    <w:rsid w:val="678A7747"/>
    <w:rsid w:val="67A38FA3"/>
    <w:rsid w:val="67C4FD36"/>
    <w:rsid w:val="67D39639"/>
    <w:rsid w:val="67D5A6C0"/>
    <w:rsid w:val="67E5CC60"/>
    <w:rsid w:val="67E6E4D3"/>
    <w:rsid w:val="67F76645"/>
    <w:rsid w:val="67FB7A31"/>
    <w:rsid w:val="68027528"/>
    <w:rsid w:val="680D150C"/>
    <w:rsid w:val="68193BB3"/>
    <w:rsid w:val="6819B935"/>
    <w:rsid w:val="681E95F2"/>
    <w:rsid w:val="682F4E13"/>
    <w:rsid w:val="684ACDAF"/>
    <w:rsid w:val="685D2CF3"/>
    <w:rsid w:val="68D28433"/>
    <w:rsid w:val="68EAB071"/>
    <w:rsid w:val="68F3DBFA"/>
    <w:rsid w:val="6908ECA7"/>
    <w:rsid w:val="690E7C4D"/>
    <w:rsid w:val="690F4CE8"/>
    <w:rsid w:val="6925EFB8"/>
    <w:rsid w:val="6958E6B4"/>
    <w:rsid w:val="695D781B"/>
    <w:rsid w:val="69905567"/>
    <w:rsid w:val="699F28DE"/>
    <w:rsid w:val="69AC86A4"/>
    <w:rsid w:val="69B98861"/>
    <w:rsid w:val="69BC30FE"/>
    <w:rsid w:val="69BDB88B"/>
    <w:rsid w:val="69CAD545"/>
    <w:rsid w:val="69EAE987"/>
    <w:rsid w:val="6A08D59D"/>
    <w:rsid w:val="6A26A5A9"/>
    <w:rsid w:val="6A4A843E"/>
    <w:rsid w:val="6A7F4C29"/>
    <w:rsid w:val="6A8603E3"/>
    <w:rsid w:val="6A8CC967"/>
    <w:rsid w:val="6AB79F43"/>
    <w:rsid w:val="6AE137FB"/>
    <w:rsid w:val="6AE97A47"/>
    <w:rsid w:val="6AED6BFA"/>
    <w:rsid w:val="6B002465"/>
    <w:rsid w:val="6B00FA15"/>
    <w:rsid w:val="6B024338"/>
    <w:rsid w:val="6B055328"/>
    <w:rsid w:val="6B087E82"/>
    <w:rsid w:val="6B34E705"/>
    <w:rsid w:val="6B43CBA1"/>
    <w:rsid w:val="6B4B0F8F"/>
    <w:rsid w:val="6B55BE20"/>
    <w:rsid w:val="6B7AEEFA"/>
    <w:rsid w:val="6B95C34B"/>
    <w:rsid w:val="6BAF5EFB"/>
    <w:rsid w:val="6BB23BC3"/>
    <w:rsid w:val="6BBD2477"/>
    <w:rsid w:val="6BC4979D"/>
    <w:rsid w:val="6BDC2555"/>
    <w:rsid w:val="6BDE8721"/>
    <w:rsid w:val="6BE87B8B"/>
    <w:rsid w:val="6C032185"/>
    <w:rsid w:val="6C18DA41"/>
    <w:rsid w:val="6C7848C0"/>
    <w:rsid w:val="6C850DF1"/>
    <w:rsid w:val="6C9CCA76"/>
    <w:rsid w:val="6CBBD94F"/>
    <w:rsid w:val="6CE2B63A"/>
    <w:rsid w:val="6CE31921"/>
    <w:rsid w:val="6CE42766"/>
    <w:rsid w:val="6CECB29B"/>
    <w:rsid w:val="6CF5EF24"/>
    <w:rsid w:val="6D1544E9"/>
    <w:rsid w:val="6D29AB35"/>
    <w:rsid w:val="6D3D43BA"/>
    <w:rsid w:val="6D40765F"/>
    <w:rsid w:val="6D544A26"/>
    <w:rsid w:val="6D5D33D8"/>
    <w:rsid w:val="6D98021D"/>
    <w:rsid w:val="6DC07B38"/>
    <w:rsid w:val="6DCA7358"/>
    <w:rsid w:val="6DEF3574"/>
    <w:rsid w:val="6E195EF7"/>
    <w:rsid w:val="6E292D93"/>
    <w:rsid w:val="6E54E9F4"/>
    <w:rsid w:val="6E5E29D4"/>
    <w:rsid w:val="6E7567C6"/>
    <w:rsid w:val="6E760F52"/>
    <w:rsid w:val="6E859D70"/>
    <w:rsid w:val="6E9C5CAE"/>
    <w:rsid w:val="6EB192DC"/>
    <w:rsid w:val="6EB30607"/>
    <w:rsid w:val="6EBBF393"/>
    <w:rsid w:val="6EBDBB2A"/>
    <w:rsid w:val="6EBE452D"/>
    <w:rsid w:val="6ED11955"/>
    <w:rsid w:val="6ED6403C"/>
    <w:rsid w:val="6EE6FFBD"/>
    <w:rsid w:val="6EF41BDB"/>
    <w:rsid w:val="6EFE49B5"/>
    <w:rsid w:val="6F00281A"/>
    <w:rsid w:val="6F19B6D3"/>
    <w:rsid w:val="6F26B07C"/>
    <w:rsid w:val="6F65C6F9"/>
    <w:rsid w:val="6FBEEC18"/>
    <w:rsid w:val="6FD39588"/>
    <w:rsid w:val="6FD637E2"/>
    <w:rsid w:val="7016F791"/>
    <w:rsid w:val="705C7AFB"/>
    <w:rsid w:val="70894C1F"/>
    <w:rsid w:val="70F6747F"/>
    <w:rsid w:val="71114B9A"/>
    <w:rsid w:val="71154DA8"/>
    <w:rsid w:val="7120BBD4"/>
    <w:rsid w:val="7129382E"/>
    <w:rsid w:val="714BC60A"/>
    <w:rsid w:val="7168987C"/>
    <w:rsid w:val="7169ADED"/>
    <w:rsid w:val="716C1A46"/>
    <w:rsid w:val="7194C781"/>
    <w:rsid w:val="71AA3CB1"/>
    <w:rsid w:val="71B9FD03"/>
    <w:rsid w:val="71BC000D"/>
    <w:rsid w:val="71E16357"/>
    <w:rsid w:val="71E1DC5F"/>
    <w:rsid w:val="71EB9885"/>
    <w:rsid w:val="71ECB0EE"/>
    <w:rsid w:val="71F428C8"/>
    <w:rsid w:val="7224A0C9"/>
    <w:rsid w:val="7227A777"/>
    <w:rsid w:val="7234C836"/>
    <w:rsid w:val="724BB166"/>
    <w:rsid w:val="7267937D"/>
    <w:rsid w:val="726D1938"/>
    <w:rsid w:val="726FF592"/>
    <w:rsid w:val="72701513"/>
    <w:rsid w:val="72877B1D"/>
    <w:rsid w:val="72B2265D"/>
    <w:rsid w:val="72B361CD"/>
    <w:rsid w:val="72C0B560"/>
    <w:rsid w:val="72CD29EE"/>
    <w:rsid w:val="72D457ED"/>
    <w:rsid w:val="72DF97E1"/>
    <w:rsid w:val="7310650D"/>
    <w:rsid w:val="73143CD3"/>
    <w:rsid w:val="7324AD71"/>
    <w:rsid w:val="735FEF8F"/>
    <w:rsid w:val="7370A233"/>
    <w:rsid w:val="73783C59"/>
    <w:rsid w:val="738FF929"/>
    <w:rsid w:val="739868BB"/>
    <w:rsid w:val="73BA70E0"/>
    <w:rsid w:val="73E2B737"/>
    <w:rsid w:val="742339AD"/>
    <w:rsid w:val="742B9F73"/>
    <w:rsid w:val="744E5A33"/>
    <w:rsid w:val="745422F6"/>
    <w:rsid w:val="748366CC"/>
    <w:rsid w:val="74A85A7C"/>
    <w:rsid w:val="74AEB87B"/>
    <w:rsid w:val="74BB3FD8"/>
    <w:rsid w:val="74DACE2A"/>
    <w:rsid w:val="74DB179D"/>
    <w:rsid w:val="753232D0"/>
    <w:rsid w:val="7538DE9D"/>
    <w:rsid w:val="7539F3DA"/>
    <w:rsid w:val="754394E5"/>
    <w:rsid w:val="754A206C"/>
    <w:rsid w:val="754C9E56"/>
    <w:rsid w:val="7552A4DF"/>
    <w:rsid w:val="756BAF6C"/>
    <w:rsid w:val="756C68F8"/>
    <w:rsid w:val="7576D628"/>
    <w:rsid w:val="75A303C4"/>
    <w:rsid w:val="75A4B9FA"/>
    <w:rsid w:val="75C05480"/>
    <w:rsid w:val="75CAE475"/>
    <w:rsid w:val="75DD1904"/>
    <w:rsid w:val="75DDA3DB"/>
    <w:rsid w:val="75EDFC83"/>
    <w:rsid w:val="75F238DC"/>
    <w:rsid w:val="75FE7EE0"/>
    <w:rsid w:val="7609EF2E"/>
    <w:rsid w:val="76261C1E"/>
    <w:rsid w:val="76383F7A"/>
    <w:rsid w:val="763C6172"/>
    <w:rsid w:val="766693AD"/>
    <w:rsid w:val="766DC961"/>
    <w:rsid w:val="767322CF"/>
    <w:rsid w:val="76741782"/>
    <w:rsid w:val="768A6270"/>
    <w:rsid w:val="76A0613B"/>
    <w:rsid w:val="76A28F74"/>
    <w:rsid w:val="76ACAC3D"/>
    <w:rsid w:val="76D503B6"/>
    <w:rsid w:val="76DAE32B"/>
    <w:rsid w:val="76DEC7AC"/>
    <w:rsid w:val="76EB25EE"/>
    <w:rsid w:val="76EBF617"/>
    <w:rsid w:val="76F211A2"/>
    <w:rsid w:val="76FDA6C1"/>
    <w:rsid w:val="771A615E"/>
    <w:rsid w:val="7723EC15"/>
    <w:rsid w:val="7747AE1F"/>
    <w:rsid w:val="77753054"/>
    <w:rsid w:val="7778DA78"/>
    <w:rsid w:val="778397E3"/>
    <w:rsid w:val="778EDB11"/>
    <w:rsid w:val="779B82BE"/>
    <w:rsid w:val="77C4DE41"/>
    <w:rsid w:val="77D40FDB"/>
    <w:rsid w:val="77E32D4C"/>
    <w:rsid w:val="77E3D630"/>
    <w:rsid w:val="77ECF6AE"/>
    <w:rsid w:val="77F346DB"/>
    <w:rsid w:val="780E07C1"/>
    <w:rsid w:val="78528EF4"/>
    <w:rsid w:val="78682B20"/>
    <w:rsid w:val="78702558"/>
    <w:rsid w:val="78702A03"/>
    <w:rsid w:val="78770C0B"/>
    <w:rsid w:val="788DE203"/>
    <w:rsid w:val="7895DFD4"/>
    <w:rsid w:val="78995C0B"/>
    <w:rsid w:val="78E1639B"/>
    <w:rsid w:val="78E7A775"/>
    <w:rsid w:val="791525F9"/>
    <w:rsid w:val="791C747B"/>
    <w:rsid w:val="7936CA0D"/>
    <w:rsid w:val="7939E032"/>
    <w:rsid w:val="7964F80D"/>
    <w:rsid w:val="797B453C"/>
    <w:rsid w:val="798B3953"/>
    <w:rsid w:val="79A88828"/>
    <w:rsid w:val="79BB72AE"/>
    <w:rsid w:val="79C51B79"/>
    <w:rsid w:val="79E777D3"/>
    <w:rsid w:val="79EDE92A"/>
    <w:rsid w:val="7A01325B"/>
    <w:rsid w:val="7A170608"/>
    <w:rsid w:val="7A1A3884"/>
    <w:rsid w:val="7A2E8B77"/>
    <w:rsid w:val="7A4269D1"/>
    <w:rsid w:val="7A584F10"/>
    <w:rsid w:val="7A6BFE34"/>
    <w:rsid w:val="7A8E3FD5"/>
    <w:rsid w:val="7A9249E6"/>
    <w:rsid w:val="7AA62592"/>
    <w:rsid w:val="7AA9D09C"/>
    <w:rsid w:val="7AD3B4FF"/>
    <w:rsid w:val="7AD6679B"/>
    <w:rsid w:val="7AD720B5"/>
    <w:rsid w:val="7AFD0491"/>
    <w:rsid w:val="7B044CFA"/>
    <w:rsid w:val="7B04AC75"/>
    <w:rsid w:val="7B2729C6"/>
    <w:rsid w:val="7B33D721"/>
    <w:rsid w:val="7B45CA52"/>
    <w:rsid w:val="7B4A3718"/>
    <w:rsid w:val="7B5FADD1"/>
    <w:rsid w:val="7B65C4CB"/>
    <w:rsid w:val="7B7738C9"/>
    <w:rsid w:val="7B7905DB"/>
    <w:rsid w:val="7B82E94C"/>
    <w:rsid w:val="7BB7E003"/>
    <w:rsid w:val="7BBDF30A"/>
    <w:rsid w:val="7BC78F1F"/>
    <w:rsid w:val="7BCB8C0B"/>
    <w:rsid w:val="7BD29255"/>
    <w:rsid w:val="7BFB6765"/>
    <w:rsid w:val="7C1B06E8"/>
    <w:rsid w:val="7C21E9AC"/>
    <w:rsid w:val="7C253D5E"/>
    <w:rsid w:val="7C2EBC1E"/>
    <w:rsid w:val="7C3B0687"/>
    <w:rsid w:val="7C3C1EA5"/>
    <w:rsid w:val="7C514546"/>
    <w:rsid w:val="7C5E5E60"/>
    <w:rsid w:val="7C683112"/>
    <w:rsid w:val="7C684CC3"/>
    <w:rsid w:val="7C6B4D82"/>
    <w:rsid w:val="7C72ED75"/>
    <w:rsid w:val="7C90C6F3"/>
    <w:rsid w:val="7C936A88"/>
    <w:rsid w:val="7C9B19DA"/>
    <w:rsid w:val="7CA0DAF1"/>
    <w:rsid w:val="7CA780FE"/>
    <w:rsid w:val="7CAB9031"/>
    <w:rsid w:val="7CB4CAC2"/>
    <w:rsid w:val="7CBB7AF0"/>
    <w:rsid w:val="7CD52B2C"/>
    <w:rsid w:val="7CDBE19A"/>
    <w:rsid w:val="7CE21D99"/>
    <w:rsid w:val="7CEC27E5"/>
    <w:rsid w:val="7D0B110C"/>
    <w:rsid w:val="7D16F19A"/>
    <w:rsid w:val="7D37D005"/>
    <w:rsid w:val="7D4D03DC"/>
    <w:rsid w:val="7D5DACBD"/>
    <w:rsid w:val="7D615326"/>
    <w:rsid w:val="7D803EA7"/>
    <w:rsid w:val="7D80A1A6"/>
    <w:rsid w:val="7DB88765"/>
    <w:rsid w:val="7DD009F7"/>
    <w:rsid w:val="7DE01C5C"/>
    <w:rsid w:val="7E47BA4D"/>
    <w:rsid w:val="7E4B6987"/>
    <w:rsid w:val="7E88B003"/>
    <w:rsid w:val="7E8F62F0"/>
    <w:rsid w:val="7EA4B1EF"/>
    <w:rsid w:val="7ED409A5"/>
    <w:rsid w:val="7EEA772B"/>
    <w:rsid w:val="7EF1637C"/>
    <w:rsid w:val="7EFA22E1"/>
    <w:rsid w:val="7F196076"/>
    <w:rsid w:val="7F1D6B7C"/>
    <w:rsid w:val="7F1D7A96"/>
    <w:rsid w:val="7F26BB1D"/>
    <w:rsid w:val="7F348E8B"/>
    <w:rsid w:val="7F482B06"/>
    <w:rsid w:val="7F5AEAC3"/>
    <w:rsid w:val="7F61CBE1"/>
    <w:rsid w:val="7F6C7A7B"/>
    <w:rsid w:val="7F819013"/>
    <w:rsid w:val="7F8FF959"/>
    <w:rsid w:val="7F9A0E3A"/>
    <w:rsid w:val="7FAB6637"/>
    <w:rsid w:val="7FC18E9F"/>
    <w:rsid w:val="7FC3D996"/>
    <w:rsid w:val="7FD3D279"/>
    <w:rsid w:val="7FDFFF04"/>
    <w:rsid w:val="7FE610FF"/>
    <w:rsid w:val="7FEAE145"/>
    <w:rsid w:val="7FF3A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D251"/>
  <w15:chartTrackingRefBased/>
  <w15:docId w15:val="{0A9F4E66-077E-4B30-98B3-147D1108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uiPriority w:val="1"/>
    <w:rsid w:val="5A613AD9"/>
    <w:pPr>
      <w:spacing w:beforeAutospacing="1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5A613AD9"/>
  </w:style>
  <w:style w:type="character" w:customStyle="1" w:styleId="eop">
    <w:name w:val="eop"/>
    <w:basedOn w:val="DefaultParagraphFont"/>
    <w:uiPriority w:val="1"/>
    <w:rsid w:val="5A613AD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7FA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0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Revision">
    <w:name w:val="Revision"/>
    <w:hidden/>
    <w:uiPriority w:val="99"/>
    <w:semiHidden/>
    <w:rsid w:val="00822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5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41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17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dfe1-2fd6-4ffd-966a-b6a657178080" xsi:nil="true"/>
    <SharedWithUsers xmlns="ef89dfe1-2fd6-4ffd-966a-b6a657178080">
      <UserInfo>
        <DisplayName>Mike McEvoy - Wurundjeri Country</DisplayName>
        <AccountId>24812</AccountId>
        <AccountType/>
      </UserInfo>
      <UserInfo>
        <DisplayName>Alisha Taylor-Jones</DisplayName>
        <AccountId>18981</AccountId>
        <AccountType/>
      </UserInfo>
    </SharedWithUsers>
    <lcf76f155ced4ddcb4097134ff3c332f xmlns="f2c594f6-4eab-40e9-add2-06744b318115">
      <Terms xmlns="http://schemas.microsoft.com/office/infopath/2007/PartnerControls"/>
    </lcf76f155ced4ddcb4097134ff3c332f>
    <MediaLengthInSeconds xmlns="f2c594f6-4eab-40e9-add2-06744b318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BED89FD40A54C878C6CDF8FB468A2" ma:contentTypeVersion="16" ma:contentTypeDescription="Create a new document." ma:contentTypeScope="" ma:versionID="19a3a0b3cc4f768ea97f259aab68dae5">
  <xsd:schema xmlns:xsd="http://www.w3.org/2001/XMLSchema" xmlns:xs="http://www.w3.org/2001/XMLSchema" xmlns:p="http://schemas.microsoft.com/office/2006/metadata/properties" xmlns:ns2="f2c594f6-4eab-40e9-add2-06744b318115" xmlns:ns3="ef89dfe1-2fd6-4ffd-966a-b6a657178080" targetNamespace="http://schemas.microsoft.com/office/2006/metadata/properties" ma:root="true" ma:fieldsID="a5411594a2ffdfbd8c7f92b0f9295542" ns2:_="" ns3:_="">
    <xsd:import namespace="f2c594f6-4eab-40e9-add2-06744b318115"/>
    <xsd:import namespace="ef89dfe1-2fd6-4ffd-966a-b6a657178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94f6-4eab-40e9-add2-06744b318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8c6f5f-df8e-4631-88e7-6cf327a6d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dfe1-2fd6-4ffd-966a-b6a657178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d98ecb-df8c-4513-86e4-a793d8ddbd9c}" ma:internalName="TaxCatchAll" ma:showField="CatchAllData" ma:web="ef89dfe1-2fd6-4ffd-966a-b6a657178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AC23E-3865-4148-BC6C-EA245077937E}">
  <ds:schemaRefs>
    <ds:schemaRef ds:uri="http://schemas.microsoft.com/office/2006/metadata/properties"/>
    <ds:schemaRef ds:uri="http://schemas.microsoft.com/office/infopath/2007/PartnerControls"/>
    <ds:schemaRef ds:uri="ef89dfe1-2fd6-4ffd-966a-b6a657178080"/>
    <ds:schemaRef ds:uri="f2c594f6-4eab-40e9-add2-06744b318115"/>
  </ds:schemaRefs>
</ds:datastoreItem>
</file>

<file path=customXml/itemProps2.xml><?xml version="1.0" encoding="utf-8"?>
<ds:datastoreItem xmlns:ds="http://schemas.openxmlformats.org/officeDocument/2006/customXml" ds:itemID="{2F49C78A-A5A1-422C-8889-CD5D58D7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594f6-4eab-40e9-add2-06744b318115"/>
    <ds:schemaRef ds:uri="ef89dfe1-2fd6-4ffd-966a-b6a657178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58EAC-454C-4C4F-8BD4-482C908F4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F0F4B-D903-0144-90AA-B0D93E5B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1918</Characters>
  <Application>Microsoft Office Word</Application>
  <DocSecurity>0</DocSecurity>
  <Lines>47</Lines>
  <Paragraphs>36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Evoy - Wurundjeri Country</dc:creator>
  <cp:keywords/>
  <dc:description/>
  <cp:lastModifiedBy>Liz Foley</cp:lastModifiedBy>
  <cp:revision>2</cp:revision>
  <dcterms:created xsi:type="dcterms:W3CDTF">2026-05-19T00:27:00Z</dcterms:created>
  <dcterms:modified xsi:type="dcterms:W3CDTF">2026-05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ED89FD40A54C878C6CDF8FB468A2</vt:lpwstr>
  </property>
  <property fmtid="{D5CDD505-2E9C-101B-9397-08002B2CF9AE}" pid="3" name="MediaServiceImageTags">
    <vt:lpwstr/>
  </property>
  <property fmtid="{D5CDD505-2E9C-101B-9397-08002B2CF9AE}" pid="4" name="Order">
    <vt:r8>639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